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4"/>
      </w:tblGrid>
      <w:tr w:rsidR="00C31241" w14:paraId="44B510CD" w14:textId="77777777">
        <w:tc>
          <w:tcPr>
            <w:tcW w:w="90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</w:tcPr>
          <w:p w14:paraId="273DF0DE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b/>
                <w:bCs/>
                <w:sz w:val="28"/>
                <w:szCs w:val="28"/>
              </w:rPr>
              <w:t>Group No:</w:t>
            </w:r>
            <w:r>
              <w:rPr>
                <w:rFonts w:ascii="TH Sarabun New" w:hAnsi="TH Sarabun New"/>
                <w:sz w:val="28"/>
                <w:szCs w:val="28"/>
              </w:rPr>
              <w:t xml:space="preserve"> XX</w:t>
            </w:r>
          </w:p>
          <w:p w14:paraId="0E4E4739" w14:textId="77777777" w:rsidR="00C31241" w:rsidRDefault="0009101C">
            <w:pPr>
              <w:spacing w:line="276" w:lineRule="auto"/>
              <w:rPr>
                <w:rFonts w:ascii="TH Sarabun New" w:hAnsi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/>
                <w:b/>
                <w:bCs/>
                <w:sz w:val="28"/>
                <w:szCs w:val="28"/>
              </w:rPr>
              <w:t xml:space="preserve">Group Member: </w:t>
            </w:r>
          </w:p>
          <w:p w14:paraId="6C0F0FA0" w14:textId="77777777" w:rsidR="00C31241" w:rsidRDefault="0009101C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Name Surname</w:t>
            </w:r>
          </w:p>
          <w:p w14:paraId="18D756A0" w14:textId="77777777" w:rsidR="00C31241" w:rsidRDefault="0009101C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Name Surname</w:t>
            </w:r>
          </w:p>
          <w:p w14:paraId="18230860" w14:textId="77777777" w:rsidR="00C31241" w:rsidRDefault="0009101C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Name Surname</w:t>
            </w:r>
          </w:p>
          <w:p w14:paraId="130512F6" w14:textId="77777777" w:rsidR="00C31241" w:rsidRDefault="0009101C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Name Surname</w:t>
            </w:r>
          </w:p>
        </w:tc>
      </w:tr>
    </w:tbl>
    <w:p w14:paraId="71527378" w14:textId="77777777" w:rsidR="00C31241" w:rsidRDefault="0009101C">
      <w:pPr>
        <w:pStyle w:val="Heading1"/>
        <w:spacing w:line="276" w:lineRule="auto"/>
        <w:rPr>
          <w:rFonts w:ascii="TH Sarabun New" w:hAnsi="TH Sarabun New"/>
          <w:color w:val="FF5B5B"/>
          <w:sz w:val="28"/>
          <w:szCs w:val="28"/>
          <w:u w:val="none"/>
          <w:lang w:eastAsia="ja-JP" w:bidi="th-TH"/>
        </w:rPr>
      </w:pPr>
      <w:r>
        <w:rPr>
          <w:rFonts w:ascii="TH Sarabun New" w:hAnsi="TH Sarabun New"/>
          <w:color w:val="FF5B5B"/>
          <w:sz w:val="28"/>
          <w:szCs w:val="28"/>
          <w:u w:val="none"/>
          <w:lang w:eastAsia="ja-JP" w:bidi="th-TH"/>
        </w:rPr>
        <w:t>Part 0: Preparation</w:t>
      </w:r>
    </w:p>
    <w:p w14:paraId="0324AB1F" w14:textId="77777777" w:rsidR="00C31241" w:rsidRDefault="0009101C">
      <w:pPr>
        <w:pStyle w:val="ListParagraph"/>
        <w:numPr>
          <w:ilvl w:val="0"/>
          <w:numId w:val="19"/>
        </w:numPr>
        <w:spacing w:line="276" w:lineRule="auto"/>
        <w:rPr>
          <w:rFonts w:ascii="TH Sarabun New" w:hAnsi="TH Sarabun New"/>
          <w:sz w:val="28"/>
          <w:szCs w:val="28"/>
          <w:lang w:bidi="th-TH"/>
        </w:rPr>
      </w:pPr>
      <w:r>
        <w:rPr>
          <w:rFonts w:ascii="TH Sarabun New" w:hAnsi="TH Sarabun New"/>
          <w:sz w:val="28"/>
          <w:szCs w:val="28"/>
          <w:lang w:bidi="th-TH"/>
        </w:rPr>
        <w:t xml:space="preserve">Download “Activity 1 Resources” from </w:t>
      </w:r>
      <w:proofErr w:type="spellStart"/>
      <w:r>
        <w:rPr>
          <w:rFonts w:ascii="TH Sarabun New" w:hAnsi="TH Sarabun New"/>
          <w:sz w:val="28"/>
          <w:szCs w:val="28"/>
          <w:lang w:bidi="th-TH"/>
        </w:rPr>
        <w:t>CourseVille</w:t>
      </w:r>
      <w:proofErr w:type="spellEnd"/>
      <w:r>
        <w:rPr>
          <w:rFonts w:ascii="TH Sarabun New" w:hAnsi="TH Sarabun New"/>
          <w:sz w:val="28"/>
          <w:szCs w:val="28"/>
          <w:lang w:bidi="th-TH"/>
        </w:rPr>
        <w:t>.</w:t>
      </w:r>
    </w:p>
    <w:p w14:paraId="30C586B9" w14:textId="77777777" w:rsidR="00C31241" w:rsidRDefault="0009101C">
      <w:pPr>
        <w:pStyle w:val="ListParagraph"/>
        <w:numPr>
          <w:ilvl w:val="0"/>
          <w:numId w:val="19"/>
        </w:numPr>
        <w:spacing w:line="276" w:lineRule="auto"/>
        <w:rPr>
          <w:rFonts w:ascii="TH Sarabun New" w:hAnsi="TH Sarabun New"/>
          <w:sz w:val="28"/>
          <w:szCs w:val="28"/>
          <w:lang w:bidi="th-TH"/>
        </w:rPr>
      </w:pPr>
      <w:r>
        <w:rPr>
          <w:rFonts w:ascii="TH Sarabun New" w:hAnsi="TH Sarabun New"/>
          <w:sz w:val="28"/>
          <w:szCs w:val="28"/>
          <w:lang w:bidi="th-TH"/>
        </w:rPr>
        <w:t>In Part 2, each group is assigned to work with the files:</w:t>
      </w:r>
      <w:r>
        <w:rPr>
          <w:rFonts w:ascii="TH Sarabun New" w:hAnsi="TH Sarabun New"/>
          <w:sz w:val="28"/>
          <w:szCs w:val="28"/>
        </w:rPr>
        <w:t xml:space="preserve"> [YOUR_GROUP_NO].bmp, and [YOUR_GROUP_NO].gif in “02 Pic” folder</w:t>
      </w:r>
    </w:p>
    <w:p w14:paraId="24CE4579" w14:textId="77777777" w:rsidR="00C31241" w:rsidRDefault="0009101C">
      <w:pPr>
        <w:pStyle w:val="ListParagraph"/>
        <w:numPr>
          <w:ilvl w:val="0"/>
          <w:numId w:val="19"/>
        </w:numPr>
        <w:spacing w:line="276" w:lineRule="auto"/>
        <w:rPr>
          <w:rFonts w:ascii="TH Sarabun New" w:hAnsi="TH Sarabun New"/>
          <w:sz w:val="28"/>
          <w:szCs w:val="28"/>
          <w:lang w:bidi="th-TH"/>
        </w:rPr>
      </w:pPr>
      <w:r>
        <w:rPr>
          <w:rFonts w:ascii="TH Sarabun New" w:hAnsi="TH Sarabun New"/>
          <w:sz w:val="28"/>
          <w:szCs w:val="28"/>
        </w:rPr>
        <w:t xml:space="preserve">Answer the questions in the box given and submit this file (.docx format) to </w:t>
      </w:r>
      <w:proofErr w:type="spellStart"/>
      <w:r>
        <w:rPr>
          <w:rFonts w:ascii="TH Sarabun New" w:hAnsi="TH Sarabun New"/>
          <w:sz w:val="28"/>
          <w:szCs w:val="28"/>
        </w:rPr>
        <w:t>CourseVille</w:t>
      </w:r>
      <w:proofErr w:type="spellEnd"/>
      <w:r>
        <w:rPr>
          <w:rFonts w:ascii="TH Sarabun New" w:hAnsi="TH Sarabun New"/>
          <w:sz w:val="28"/>
          <w:szCs w:val="28"/>
        </w:rPr>
        <w:t xml:space="preserve">. </w:t>
      </w:r>
    </w:p>
    <w:p w14:paraId="184BEA68" w14:textId="77777777" w:rsidR="00C31241" w:rsidRDefault="00C31241">
      <w:pPr>
        <w:spacing w:line="276" w:lineRule="auto"/>
        <w:rPr>
          <w:rFonts w:ascii="TH Sarabun New" w:hAnsi="TH Sarabun New"/>
          <w:b/>
          <w:bCs/>
          <w:color w:val="2E74B5"/>
          <w:sz w:val="28"/>
          <w:szCs w:val="28"/>
          <w:u w:val="single"/>
        </w:rPr>
      </w:pPr>
    </w:p>
    <w:p w14:paraId="336C5B25" w14:textId="77777777" w:rsidR="00C31241" w:rsidRDefault="0009101C">
      <w:pPr>
        <w:pStyle w:val="Heading1"/>
        <w:spacing w:line="276" w:lineRule="auto"/>
        <w:rPr>
          <w:rFonts w:ascii="TH Sarabun New" w:hAnsi="TH Sarabun New"/>
          <w:color w:val="FF5B5B"/>
          <w:sz w:val="28"/>
          <w:szCs w:val="28"/>
          <w:u w:val="none"/>
        </w:rPr>
      </w:pPr>
      <w:r>
        <w:rPr>
          <w:rFonts w:ascii="TH Sarabun New" w:hAnsi="TH Sarabun New"/>
          <w:color w:val="FF5B5B"/>
          <w:sz w:val="28"/>
          <w:szCs w:val="28"/>
          <w:u w:val="none"/>
        </w:rPr>
        <w:t>Part 3: Data Representation in the Memory</w:t>
      </w:r>
    </w:p>
    <w:p w14:paraId="5EF1593B" w14:textId="77777777" w:rsidR="00C31241" w:rsidRDefault="0009101C">
      <w:pPr>
        <w:pStyle w:val="Heading2"/>
        <w:spacing w:line="276" w:lineRule="auto"/>
        <w:rPr>
          <w:rFonts w:ascii="TH Sarabun New" w:hAnsi="TH Sarabun New"/>
          <w:color w:val="FF5B5B"/>
          <w:sz w:val="28"/>
          <w:szCs w:val="28"/>
          <w:u w:val="none"/>
        </w:rPr>
      </w:pPr>
      <w:r>
        <w:rPr>
          <w:rFonts w:ascii="TH Sarabun New" w:hAnsi="TH Sarabun New"/>
          <w:color w:val="FF5B5B"/>
          <w:sz w:val="28"/>
          <w:szCs w:val="28"/>
          <w:u w:val="none"/>
        </w:rPr>
        <w:t>Introduction</w:t>
      </w:r>
    </w:p>
    <w:p w14:paraId="6BF90E83" w14:textId="77777777" w:rsidR="00C31241" w:rsidRDefault="0009101C">
      <w:pPr>
        <w:pStyle w:val="ListParagraph"/>
        <w:numPr>
          <w:ilvl w:val="0"/>
          <w:numId w:val="9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 xml:space="preserve">The folder “03 Part 3” contain </w:t>
      </w:r>
      <w:r>
        <w:rPr>
          <w:rFonts w:ascii="TH Sarabun New" w:hAnsi="TH Sarabun New"/>
          <w:i/>
          <w:iCs/>
          <w:sz w:val="28"/>
          <w:szCs w:val="28"/>
        </w:rPr>
        <w:t>fceux.exe</w:t>
      </w:r>
      <w:r>
        <w:rPr>
          <w:rFonts w:ascii="TH Sarabun New" w:hAnsi="TH Sarabun New"/>
          <w:sz w:val="28"/>
          <w:szCs w:val="28"/>
        </w:rPr>
        <w:t xml:space="preserve"> which is an NES (Nintendo’s game console) emulator.</w:t>
      </w:r>
    </w:p>
    <w:p w14:paraId="4CAEAEE0" w14:textId="77777777" w:rsidR="00C31241" w:rsidRDefault="0009101C">
      <w:pPr>
        <w:pStyle w:val="ListParagraph"/>
        <w:numPr>
          <w:ilvl w:val="0"/>
          <w:numId w:val="9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Execute the program. Then, open “Super Mario” ROM (Files &gt; Open ROM). The ROM file is in the subfolder “</w:t>
      </w:r>
      <w:proofErr w:type="spellStart"/>
      <w:r>
        <w:rPr>
          <w:rFonts w:ascii="TH Sarabun New" w:hAnsi="TH Sarabun New"/>
          <w:sz w:val="28"/>
          <w:szCs w:val="28"/>
        </w:rPr>
        <w:t>roms</w:t>
      </w:r>
      <w:proofErr w:type="spellEnd"/>
      <w:r>
        <w:rPr>
          <w:rFonts w:ascii="TH Sarabun New" w:hAnsi="TH Sarabun New"/>
          <w:sz w:val="28"/>
          <w:szCs w:val="28"/>
        </w:rPr>
        <w:t>”.</w:t>
      </w:r>
    </w:p>
    <w:p w14:paraId="6477A7CE" w14:textId="77777777" w:rsidR="00C31241" w:rsidRDefault="0009101C">
      <w:pPr>
        <w:pStyle w:val="ListParagraph"/>
        <w:numPr>
          <w:ilvl w:val="0"/>
          <w:numId w:val="9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If you are not familiar with the games, play the games for 5 minutes. (Use the arrow keys, ‘f’ for the ‘A’ (jump) button, ‘d’ for the ‘B’ (</w:t>
      </w:r>
      <w:proofErr w:type="spellStart"/>
      <w:r>
        <w:rPr>
          <w:rFonts w:ascii="TH Sarabun New" w:hAnsi="TH Sarabun New"/>
          <w:sz w:val="28"/>
          <w:szCs w:val="28"/>
        </w:rPr>
        <w:t>run,fireball</w:t>
      </w:r>
      <w:proofErr w:type="spellEnd"/>
      <w:r>
        <w:rPr>
          <w:rFonts w:ascii="TH Sarabun New" w:hAnsi="TH Sarabun New"/>
          <w:sz w:val="28"/>
          <w:szCs w:val="28"/>
        </w:rPr>
        <w:t>) button, ‘s’ for the ‘SELECT’ button, and ‘Enter’ for the ‘START’ button.</w:t>
      </w:r>
    </w:p>
    <w:p w14:paraId="5D6D8145" w14:textId="77777777" w:rsidR="00C035FB" w:rsidRDefault="00C035FB">
      <w:pPr>
        <w:rPr>
          <w:rFonts w:ascii="TH Sarabun New" w:eastAsiaTheme="majorEastAsia" w:hAnsi="TH Sarabun New" w:cstheme="majorBidi"/>
          <w:b/>
          <w:bCs/>
          <w:color w:val="FF5B5B"/>
          <w:sz w:val="28"/>
          <w:szCs w:val="28"/>
        </w:rPr>
      </w:pPr>
      <w:r>
        <w:rPr>
          <w:rFonts w:ascii="TH Sarabun New" w:hAnsi="TH Sarabun New"/>
          <w:color w:val="FF5B5B"/>
          <w:sz w:val="28"/>
          <w:szCs w:val="28"/>
        </w:rPr>
        <w:br w:type="page"/>
      </w:r>
    </w:p>
    <w:p w14:paraId="4D05226F" w14:textId="77777777" w:rsidR="00C31241" w:rsidRDefault="0009101C">
      <w:pPr>
        <w:pStyle w:val="Heading2"/>
        <w:spacing w:line="276" w:lineRule="auto"/>
        <w:rPr>
          <w:rFonts w:ascii="TH Sarabun New" w:hAnsi="TH Sarabun New"/>
          <w:color w:val="FF5B5B"/>
          <w:sz w:val="28"/>
          <w:szCs w:val="28"/>
          <w:u w:val="none"/>
        </w:rPr>
      </w:pPr>
      <w:r>
        <w:rPr>
          <w:rFonts w:ascii="TH Sarabun New" w:hAnsi="TH Sarabun New"/>
          <w:color w:val="FF5B5B"/>
          <w:sz w:val="28"/>
          <w:szCs w:val="28"/>
          <w:u w:val="none"/>
        </w:rPr>
        <w:lastRenderedPageBreak/>
        <w:t>Activity: Super Mario Hack</w:t>
      </w:r>
    </w:p>
    <w:p w14:paraId="5906EB84" w14:textId="02A8F1C6" w:rsidR="00C31241" w:rsidRPr="00B51DA0" w:rsidRDefault="0009101C" w:rsidP="00B51DA0">
      <w:pPr>
        <w:pStyle w:val="ListParagraph"/>
        <w:numPr>
          <w:ilvl w:val="0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r w:rsidRPr="00B51DA0">
        <w:rPr>
          <w:rFonts w:ascii="TH Sarabun New" w:hAnsi="TH Sarabun New"/>
          <w:sz w:val="28"/>
          <w:szCs w:val="28"/>
        </w:rPr>
        <w:t>While playing the games, pause the games by hitting the “Enter” key. Open the built-in hex editor. (Debug &gt; Hex Editor). The hexadecimal numbers displayed in the hex editor is the real-time memory of the program (NES memory).</w:t>
      </w:r>
    </w:p>
    <w:p w14:paraId="43E3382A" w14:textId="77777777" w:rsidR="00C31241" w:rsidRPr="00B51DA0" w:rsidRDefault="0009101C">
      <w:pPr>
        <w:pStyle w:val="ListParagraph"/>
        <w:numPr>
          <w:ilvl w:val="0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r w:rsidRPr="00B51DA0">
        <w:rPr>
          <w:rFonts w:ascii="TH Sarabun New" w:hAnsi="TH Sarabun New"/>
          <w:sz w:val="28"/>
          <w:szCs w:val="28"/>
        </w:rPr>
        <w:t>The values at the position 0x0754 and at the position 0x0756 are known to be the data determining the “states” of Mario (short/tall, Normal Mario/Super Mario/Fire Mario).</w:t>
      </w:r>
    </w:p>
    <w:p w14:paraId="7EEE7BF8" w14:textId="77777777" w:rsidR="00C31241" w:rsidRPr="00B51DA0" w:rsidRDefault="0009101C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r w:rsidRPr="00B51DA0">
        <w:rPr>
          <w:rFonts w:ascii="TH Sarabun New" w:hAnsi="TH Sarabun New"/>
          <w:sz w:val="28"/>
          <w:szCs w:val="28"/>
        </w:rPr>
        <w:t>Normally, Mario starts in the “Normal Mario” state (he looks short) and when he takes a “Mushroom” item, he grows into the “Super Mario” state (and he looks taller). In the “Super Mario” state, he can take a “Flower” item to go to the “Fire Mario” state in which he can throw fireballs with the “B” button.</w:t>
      </w:r>
    </w:p>
    <w:p w14:paraId="1E16DBB2" w14:textId="77777777" w:rsidR="00C31241" w:rsidRPr="00B51DA0" w:rsidRDefault="0009101C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r w:rsidRPr="00B51DA0">
        <w:rPr>
          <w:rFonts w:ascii="TH Sarabun New" w:hAnsi="TH Sarabun New"/>
          <w:sz w:val="28"/>
          <w:szCs w:val="28"/>
        </w:rPr>
        <w:t>When a “Fire Mario” or a “Super Mario” is hit by an enemy, he is downgraded to “Normal Mario”.  When a “Normal Mario” is hit by an enemy, he dies.</w:t>
      </w:r>
    </w:p>
    <w:p w14:paraId="6DF70637" w14:textId="77777777" w:rsidR="00C31241" w:rsidRPr="00B51DA0" w:rsidRDefault="0009101C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r w:rsidRPr="00B51DA0">
        <w:rPr>
          <w:rFonts w:ascii="TH Sarabun New" w:hAnsi="TH Sarabun New"/>
          <w:sz w:val="28"/>
          <w:szCs w:val="28"/>
        </w:rPr>
        <w:t>Try changing the values in both positions to have a “short” Mario that can throw fireballs. What are the valu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47D74A9D" w14:textId="77777777">
        <w:tc>
          <w:tcPr>
            <w:tcW w:w="9010" w:type="dxa"/>
            <w:shd w:val="clear" w:color="000000" w:fill="FFF2CC"/>
          </w:tcPr>
          <w:p w14:paraId="38B661EB" w14:textId="22525C28" w:rsidR="00C31241" w:rsidRDefault="00C31241">
            <w:pPr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</w:rPr>
            </w:pPr>
          </w:p>
        </w:tc>
      </w:tr>
    </w:tbl>
    <w:p w14:paraId="1B1D12F9" w14:textId="4CA62AF8" w:rsidR="00C31241" w:rsidRDefault="0009101C">
      <w:pPr>
        <w:pStyle w:val="ListParagraph"/>
        <w:numPr>
          <w:ilvl w:val="0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 xml:space="preserve">Now we will modify the ROM of the game. In Hex Editor window, select </w:t>
      </w:r>
      <w:r w:rsidRPr="00B51DA0">
        <w:rPr>
          <w:rFonts w:ascii="TH Sarabun New" w:hAnsi="TH Sarabun New"/>
          <w:sz w:val="28"/>
          <w:szCs w:val="28"/>
        </w:rPr>
        <w:t>View &gt; ROM File</w:t>
      </w:r>
      <w:r w:rsidR="004027F9" w:rsidRPr="00B51DA0">
        <w:rPr>
          <w:rFonts w:ascii="TH Sarabun New" w:hAnsi="TH Sarabun New"/>
          <w:sz w:val="28"/>
          <w:szCs w:val="28"/>
        </w:rPr>
        <w:t>. (Hint: default is NES memory)</w:t>
      </w:r>
      <w:r w:rsidR="00B51DA0">
        <w:rPr>
          <w:rFonts w:ascii="TH Sarabun New" w:hAnsi="TH Sarabun New"/>
          <w:sz w:val="28"/>
          <w:szCs w:val="28"/>
        </w:rPr>
        <w:t>.</w:t>
      </w:r>
      <w:r>
        <w:rPr>
          <w:rFonts w:ascii="TH Sarabun New" w:hAnsi="TH Sarabun New"/>
          <w:sz w:val="28"/>
          <w:szCs w:val="28"/>
        </w:rPr>
        <w:t xml:space="preserve"> Now try to edit the Mario character. (After editing ROM, you will need to reset. On the main screen menu, select ROM &gt; Reset)</w:t>
      </w:r>
    </w:p>
    <w:p w14:paraId="456D96C6" w14:textId="77777777" w:rsidR="00C31241" w:rsidRDefault="0009101C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Byte : 0x05E8 = Color of Small/Big Mario's hat + outer clothing</w:t>
      </w:r>
    </w:p>
    <w:p w14:paraId="183E0C3D" w14:textId="77777777" w:rsidR="00C31241" w:rsidRDefault="0009101C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Byte : 0x05E9 = Color of Small/Big Mario's skin</w:t>
      </w:r>
    </w:p>
    <w:p w14:paraId="1F683FA0" w14:textId="77777777" w:rsidR="00C31241" w:rsidRDefault="0009101C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Byte : 0x05EA = Color of Small/Big Mario's hair + inner clothing</w:t>
      </w:r>
    </w:p>
    <w:p w14:paraId="7D5DB131" w14:textId="77777777" w:rsidR="00C31241" w:rsidRDefault="0009101C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 xml:space="preserve">What’s the original value (in Hexadecimal) that represent color of Mario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1E98B64E" w14:textId="77777777">
        <w:tc>
          <w:tcPr>
            <w:tcW w:w="9010" w:type="dxa"/>
            <w:shd w:val="clear" w:color="000000" w:fill="FFF2CC"/>
          </w:tcPr>
          <w:p w14:paraId="0E639D5D" w14:textId="1DCB4E0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</w:tc>
      </w:tr>
    </w:tbl>
    <w:p w14:paraId="639686AE" w14:textId="3050467E" w:rsidR="00C31241" w:rsidRPr="00B51DA0" w:rsidRDefault="004027F9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r w:rsidRPr="00B51DA0">
        <w:rPr>
          <w:rFonts w:ascii="TH Sarabun New" w:hAnsi="TH Sarabun New"/>
          <w:sz w:val="28"/>
          <w:szCs w:val="28"/>
        </w:rPr>
        <w:t>Try changing</w:t>
      </w:r>
      <w:r w:rsidR="0009101C" w:rsidRPr="00B51DA0">
        <w:rPr>
          <w:rFonts w:ascii="TH Sarabun New" w:hAnsi="TH Sarabun New"/>
          <w:sz w:val="28"/>
          <w:szCs w:val="28"/>
        </w:rPr>
        <w:t xml:space="preserve"> </w:t>
      </w:r>
      <w:r w:rsidRPr="00B51DA0">
        <w:rPr>
          <w:rFonts w:ascii="TH Sarabun New" w:hAnsi="TH Sarabun New"/>
          <w:sz w:val="28"/>
          <w:szCs w:val="28"/>
        </w:rPr>
        <w:t>the</w:t>
      </w:r>
      <w:r w:rsidR="0009101C" w:rsidRPr="00B51DA0">
        <w:rPr>
          <w:rFonts w:ascii="TH Sarabun New" w:hAnsi="TH Sarabun New"/>
          <w:sz w:val="28"/>
          <w:szCs w:val="28"/>
        </w:rPr>
        <w:t xml:space="preserve"> values (in Hexadecimal) represent </w:t>
      </w:r>
      <w:r w:rsidRPr="00B51DA0">
        <w:rPr>
          <w:rFonts w:ascii="TH Sarabun New" w:hAnsi="TH Sarabun New"/>
          <w:sz w:val="28"/>
          <w:szCs w:val="28"/>
        </w:rPr>
        <w:t>other color. Capture the resul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0EE7EC15" w14:textId="77777777">
        <w:tc>
          <w:tcPr>
            <w:tcW w:w="9010" w:type="dxa"/>
            <w:shd w:val="clear" w:color="000000" w:fill="FFF2CC"/>
          </w:tcPr>
          <w:p w14:paraId="20B9B1D5" w14:textId="1B7D2588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</w:tc>
      </w:tr>
    </w:tbl>
    <w:p w14:paraId="7258A1D7" w14:textId="77777777" w:rsidR="00C31241" w:rsidRDefault="0009101C">
      <w:pPr>
        <w:pStyle w:val="ListParagraph"/>
        <w:numPr>
          <w:ilvl w:val="0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lastRenderedPageBreak/>
        <w:t>Now try to edit the text on the welcome screen.</w:t>
      </w:r>
      <w:r>
        <w:rPr>
          <w:rFonts w:ascii="TH Sarabun New" w:hAnsi="TH Sarabun New"/>
          <w:sz w:val="28"/>
          <w:szCs w:val="28"/>
        </w:rPr>
        <w:br/>
      </w:r>
      <w:r>
        <w:rPr>
          <w:rFonts w:ascii="TH Sarabun New" w:hAnsi="TH Sarabun New"/>
          <w:noProof/>
          <w:sz w:val="28"/>
          <w:szCs w:val="28"/>
          <w:lang w:bidi="th-TH"/>
        </w:rPr>
        <w:drawing>
          <wp:inline distT="0" distB="0" distL="0" distR="0" wp14:anchorId="6497240A" wp14:editId="154E6F0C">
            <wp:extent cx="2589079" cy="2404800"/>
            <wp:effectExtent l="0" t="0" r="190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559-08-12 at 9.20.48 P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9079" cy="24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/>
          <w:noProof/>
          <w:sz w:val="28"/>
          <w:szCs w:val="28"/>
          <w:lang w:bidi="th-TH"/>
        </w:rPr>
        <w:drawing>
          <wp:inline distT="0" distB="0" distL="0" distR="0" wp14:anchorId="7D06E9E9" wp14:editId="0D488596">
            <wp:extent cx="2582297" cy="2404800"/>
            <wp:effectExtent l="0" t="0" r="889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559-08-12 at 9.16.56 P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2297" cy="24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A87F" w14:textId="77777777" w:rsidR="00C31241" w:rsidRDefault="0009101C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Bytes : 0x00765 to 0x00769 = "MARIO" text on top bar</w:t>
      </w:r>
    </w:p>
    <w:p w14:paraId="045DDF7D" w14:textId="77777777" w:rsidR="00C31241" w:rsidRDefault="0009101C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Bytes : 0x0076D to 0x00771 = "WORLD" text on top bar</w:t>
      </w:r>
    </w:p>
    <w:p w14:paraId="20537F9A" w14:textId="77777777" w:rsidR="00C31241" w:rsidRDefault="0009101C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Bytes : 0x00774 to 0x00777 = "TIME" text on top bar</w:t>
      </w:r>
    </w:p>
    <w:p w14:paraId="3E52EB78" w14:textId="77777777" w:rsidR="00C31241" w:rsidRDefault="0009101C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Bytes : 0x09FB5 to 0x09FC2 = "©1985 NINTENDO" text on title screen</w:t>
      </w:r>
    </w:p>
    <w:p w14:paraId="0E204119" w14:textId="77777777" w:rsidR="00C31241" w:rsidRDefault="0009101C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Bytes : 0x09FE6 to 0x09FE9 = "TOP-" text on title screen</w:t>
      </w:r>
    </w:p>
    <w:p w14:paraId="2B45F3AE" w14:textId="4531B5C6" w:rsidR="00C31241" w:rsidRDefault="0009101C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Try to edit the word “MARIO” to your name (maximum 5 characters) and “©1985 NINTENDO” to “©20</w:t>
      </w:r>
      <w:r w:rsidR="00251A91">
        <w:rPr>
          <w:rFonts w:ascii="TH Sarabun New" w:hAnsi="TH Sarabun New"/>
          <w:sz w:val="28"/>
          <w:szCs w:val="28"/>
        </w:rPr>
        <w:t>22</w:t>
      </w:r>
      <w:r>
        <w:rPr>
          <w:rFonts w:ascii="TH Sarabun New" w:hAnsi="TH Sarabun New"/>
          <w:sz w:val="28"/>
          <w:szCs w:val="28"/>
        </w:rPr>
        <w:t xml:space="preserve"> GROUP XX” (XX is your group number). How do you do that? Also put the screenshot he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29F03131" w14:textId="77777777">
        <w:trPr>
          <w:trHeight w:val="283"/>
        </w:trPr>
        <w:tc>
          <w:tcPr>
            <w:tcW w:w="9010" w:type="dxa"/>
            <w:shd w:val="clear" w:color="000000" w:fill="FFF2CC"/>
          </w:tcPr>
          <w:p w14:paraId="35A22EF5" w14:textId="5BF0D976" w:rsidR="007E0680" w:rsidRDefault="007E0680">
            <w:pPr>
              <w:spacing w:line="276" w:lineRule="auto"/>
              <w:rPr>
                <w:rFonts w:ascii="TH Sarabun New" w:hAnsi="TH Sarabun New"/>
                <w:sz w:val="28"/>
                <w:szCs w:val="28"/>
                <w:lang w:bidi="th-TH"/>
              </w:rPr>
            </w:pPr>
          </w:p>
        </w:tc>
      </w:tr>
    </w:tbl>
    <w:p w14:paraId="7490E7CF" w14:textId="77777777" w:rsidR="00E36466" w:rsidRDefault="00E36466">
      <w:pPr>
        <w:pStyle w:val="Heading2"/>
        <w:spacing w:line="276" w:lineRule="auto"/>
        <w:rPr>
          <w:rFonts w:ascii="TH Sarabun New" w:hAnsi="TH Sarabun New"/>
          <w:b w:val="0"/>
          <w:bCs w:val="0"/>
          <w:color w:val="000000"/>
          <w:sz w:val="28"/>
          <w:szCs w:val="28"/>
          <w:u w:val="none"/>
        </w:rPr>
      </w:pPr>
    </w:p>
    <w:p w14:paraId="59A48E22" w14:textId="77777777" w:rsidR="00E36466" w:rsidRDefault="00E36466">
      <w:pPr>
        <w:rPr>
          <w:rFonts w:ascii="TH Sarabun New" w:eastAsiaTheme="majorEastAsia" w:hAnsi="TH Sarabun New" w:cstheme="majorBidi"/>
          <w:color w:val="000000"/>
          <w:sz w:val="28"/>
          <w:szCs w:val="28"/>
        </w:rPr>
      </w:pPr>
      <w:r>
        <w:rPr>
          <w:rFonts w:ascii="TH Sarabun New" w:hAnsi="TH Sarabun New"/>
          <w:b/>
          <w:bCs/>
          <w:color w:val="000000"/>
          <w:sz w:val="28"/>
          <w:szCs w:val="28"/>
        </w:rPr>
        <w:br w:type="page"/>
      </w:r>
    </w:p>
    <w:p w14:paraId="7E9BE383" w14:textId="7619DF9D" w:rsidR="00C31241" w:rsidRDefault="0009101C">
      <w:pPr>
        <w:pStyle w:val="Heading2"/>
        <w:spacing w:line="276" w:lineRule="auto"/>
        <w:rPr>
          <w:rFonts w:ascii="TH Sarabun New" w:hAnsi="TH Sarabun New"/>
          <w:b w:val="0"/>
          <w:bCs w:val="0"/>
          <w:color w:val="000000"/>
          <w:sz w:val="28"/>
          <w:szCs w:val="28"/>
          <w:u w:val="none"/>
        </w:rPr>
      </w:pPr>
      <w:r>
        <w:rPr>
          <w:rFonts w:ascii="TH Sarabun New" w:hAnsi="TH Sarabun New"/>
          <w:b w:val="0"/>
          <w:bCs w:val="0"/>
          <w:color w:val="000000"/>
          <w:sz w:val="28"/>
          <w:szCs w:val="28"/>
          <w:u w:val="none"/>
        </w:rPr>
        <w:lastRenderedPageBreak/>
        <w:t>A Chance for the “Outstanding Factor”</w:t>
      </w:r>
    </w:p>
    <w:p w14:paraId="3D741A11" w14:textId="77777777" w:rsidR="00C31241" w:rsidRDefault="0009101C">
      <w:pPr>
        <w:pStyle w:val="Heading2"/>
        <w:spacing w:line="276" w:lineRule="auto"/>
        <w:jc w:val="center"/>
        <w:rPr>
          <w:rFonts w:ascii="TH Sarabun New" w:hAnsi="TH Sarabun New"/>
          <w:i/>
          <w:iCs/>
          <w:color w:val="000000"/>
          <w:sz w:val="38"/>
          <w:szCs w:val="38"/>
          <w:u w:val="none"/>
        </w:rPr>
      </w:pPr>
      <w:r>
        <w:rPr>
          <w:rFonts w:ascii="TH Sarabun New" w:hAnsi="TH Sarabun New"/>
          <w:i/>
          <w:iCs/>
          <w:color w:val="000000"/>
          <w:sz w:val="38"/>
          <w:szCs w:val="38"/>
          <w:u w:val="none"/>
        </w:rPr>
        <w:t>Super Mario “Open” Hack</w:t>
      </w:r>
    </w:p>
    <w:p w14:paraId="2A18D339" w14:textId="77777777" w:rsidR="00C31241" w:rsidRDefault="0009101C">
      <w:pPr>
        <w:pStyle w:val="Heading2"/>
        <w:spacing w:line="276" w:lineRule="auto"/>
        <w:rPr>
          <w:rFonts w:ascii="TH Sarabun New" w:hAnsi="TH Sarabun New"/>
          <w:color w:val="FF5B5B"/>
          <w:sz w:val="28"/>
          <w:szCs w:val="28"/>
          <w:u w:val="none"/>
        </w:rPr>
      </w:pPr>
      <w:r>
        <w:rPr>
          <w:rFonts w:ascii="TH Sarabun New" w:hAnsi="TH Sarabun New"/>
          <w:color w:val="FF5B5B"/>
          <w:sz w:val="28"/>
          <w:szCs w:val="28"/>
          <w:u w:val="none"/>
        </w:rPr>
        <w:t>Some of the “best hack” will be awarded this week’s “Outstanding Factor”</w:t>
      </w:r>
    </w:p>
    <w:p w14:paraId="3DF05B85" w14:textId="7630605F" w:rsidR="002142FE" w:rsidRDefault="002142FE" w:rsidP="002142FE">
      <w:pPr>
        <w:spacing w:line="276" w:lineRule="auto"/>
        <w:ind w:firstLine="720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 xml:space="preserve">For example, you can control the timer </w:t>
      </w:r>
      <w:r w:rsidRPr="002142FE">
        <w:rPr>
          <w:rFonts w:ascii="TH Sarabun New" w:hAnsi="TH Sarabun New"/>
          <w:sz w:val="28"/>
          <w:szCs w:val="28"/>
        </w:rPr>
        <w:t>on the top right of the screen</w:t>
      </w:r>
      <w:r>
        <w:rPr>
          <w:rFonts w:ascii="TH Sarabun New" w:hAnsi="TH Sarabun New"/>
          <w:sz w:val="28"/>
          <w:szCs w:val="28"/>
        </w:rPr>
        <w:t xml:space="preserve"> by changing memory at 0x07F8-0x07FA to your decided value. Try changing 0x07F8-0x07FA to 09 09 09 to get more idea. </w:t>
      </w:r>
    </w:p>
    <w:p w14:paraId="20DC154C" w14:textId="714D734E" w:rsidR="002142FE" w:rsidRDefault="002142FE">
      <w:p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ab/>
        <w:t>Another example is to control your score by changing memory at 0x07D8-0x7DD to any value. Good Luck!</w:t>
      </w:r>
    </w:p>
    <w:p w14:paraId="7C4DF5B8" w14:textId="77777777" w:rsidR="002142FE" w:rsidRDefault="002142FE">
      <w:pPr>
        <w:spacing w:line="276" w:lineRule="auto"/>
        <w:rPr>
          <w:rFonts w:ascii="TH Sarabun New" w:hAnsi="TH Sarabun New"/>
          <w:sz w:val="28"/>
          <w:szCs w:val="28"/>
        </w:rPr>
      </w:pPr>
    </w:p>
    <w:p w14:paraId="6832A303" w14:textId="57BA9334" w:rsidR="00C31241" w:rsidRDefault="0009101C" w:rsidP="002142FE">
      <w:pPr>
        <w:spacing w:line="276" w:lineRule="auto"/>
        <w:ind w:firstLine="720"/>
        <w:rPr>
          <w:rFonts w:ascii="TH Sarabun New" w:hAnsi="TH Sarabun New"/>
          <w:sz w:val="28"/>
          <w:szCs w:val="28"/>
          <w:cs/>
          <w:lang w:bidi="th-TH"/>
        </w:rPr>
      </w:pPr>
      <w:r>
        <w:rPr>
          <w:rFonts w:ascii="TH Sarabun New" w:hAnsi="TH Sarabun New"/>
          <w:sz w:val="28"/>
          <w:szCs w:val="28"/>
        </w:rPr>
        <w:t>With the information given below, do something fun on your own.</w:t>
      </w:r>
      <w:r w:rsidR="00E36466">
        <w:rPr>
          <w:rFonts w:ascii="TH Sarabun New" w:hAnsi="TH Sarabun New"/>
          <w:sz w:val="28"/>
          <w:szCs w:val="28"/>
        </w:rPr>
        <w:t xml:space="preserve"> </w:t>
      </w:r>
      <w:r w:rsidR="006E759C">
        <w:rPr>
          <w:rFonts w:ascii="TH Sarabun New" w:hAnsi="TH Sarabun New"/>
          <w:sz w:val="28"/>
          <w:szCs w:val="28"/>
        </w:rPr>
        <w:t>Call TA</w:t>
      </w:r>
      <w:r w:rsidR="00E36466">
        <w:rPr>
          <w:rFonts w:ascii="TH Sarabun New" w:hAnsi="TH Sarabun New"/>
          <w:sz w:val="28"/>
          <w:szCs w:val="28"/>
        </w:rPr>
        <w:t xml:space="preserve"> and explain what changes you ma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37D06E59" w14:textId="77777777">
        <w:tc>
          <w:tcPr>
            <w:tcW w:w="9010" w:type="dxa"/>
            <w:shd w:val="clear" w:color="000000" w:fill="FFF2CC"/>
          </w:tcPr>
          <w:p w14:paraId="79A486B3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</w:tc>
      </w:tr>
    </w:tbl>
    <w:p w14:paraId="522626C5" w14:textId="77777777" w:rsidR="00C31241" w:rsidRDefault="00C31241">
      <w:pPr>
        <w:spacing w:line="276" w:lineRule="auto"/>
        <w:rPr>
          <w:rFonts w:ascii="TH Sarabun New" w:hAnsi="TH Sarabun New"/>
          <w:sz w:val="28"/>
          <w:szCs w:val="28"/>
        </w:rPr>
      </w:pPr>
    </w:p>
    <w:p w14:paraId="1CAA36A0" w14:textId="77777777" w:rsidR="00C31241" w:rsidRDefault="0009101C">
      <w:p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Here’s the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7EDF7B34" w14:textId="77777777">
        <w:tc>
          <w:tcPr>
            <w:tcW w:w="9010" w:type="dxa"/>
          </w:tcPr>
          <w:p w14:paraId="48FE508C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===== In ROM File =====</w:t>
            </w:r>
          </w:p>
          <w:p w14:paraId="5F64DC14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5E0 = Background (sky) color for Overworld levels 1-1, 1-3, 2-1, 2-3, 4-1, 4-3, 5-3, 7-3, 8-1, 8-2 and 8-3.</w:t>
            </w:r>
          </w:p>
          <w:p w14:paraId="3B5BE793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5E1 = Background color for Underground levels 1-2 and 4-2. (Also used for New Level and Game Over screens.)</w:t>
            </w:r>
          </w:p>
          <w:p w14:paraId="4FCFB2FD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5E2 = Background color for Dungeon levels 1-4, 2-4, etc.</w:t>
            </w:r>
          </w:p>
          <w:p w14:paraId="6E1283C7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5E3 = Background color for Nighttime Overworld levels 3-3, 6-1 and 6-2.</w:t>
            </w:r>
          </w:p>
          <w:p w14:paraId="57564A66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5E4 = Background color for Winter Overworld levels 5-1, 5-2 and 7-1.</w:t>
            </w:r>
          </w:p>
          <w:p w14:paraId="2471147B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5E5 = Background color for Winter Nighttime Overworld levels 3-1 and 3-2 (and the cloud portion of 6-2).</w:t>
            </w:r>
          </w:p>
          <w:p w14:paraId="212B7BF7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5E6 = Background color for level 6-3.</w:t>
            </w:r>
          </w:p>
          <w:p w14:paraId="1C3F7EEF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4AF5663F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===== In NES Memory =====</w:t>
            </w:r>
          </w:p>
          <w:p w14:paraId="43606D68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6552058C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24 - Fireball 1 Flag / Explosion Delay (00-01 / 80-86)</w:t>
            </w:r>
          </w:p>
          <w:p w14:paraId="16ABB2BD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25 - Fireball 2 Flag / Explosion Delay (00-01 / 80-86)</w:t>
            </w:r>
          </w:p>
          <w:p w14:paraId="53F4BF32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6F57C664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30 - Point display 3 timeout</w:t>
            </w:r>
          </w:p>
          <w:p w14:paraId="1562D361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31 - Point display 2 timeout</w:t>
            </w:r>
          </w:p>
          <w:p w14:paraId="0B53FD31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32 - Point display 1 timeout</w:t>
            </w:r>
          </w:p>
          <w:p w14:paraId="3025092F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17DE1563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57 - Player X Delta (Signed)</w:t>
            </w:r>
          </w:p>
          <w:p w14:paraId="3DE72B1E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686DE18E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8D - Fireball 1 X Position (00-FF)</w:t>
            </w:r>
          </w:p>
          <w:p w14:paraId="5A73059C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8E - Fireball 2 X Position (00-FF)</w:t>
            </w:r>
          </w:p>
          <w:p w14:paraId="09AB29A3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0668FE47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9F - Player Y Delta (Signed)</w:t>
            </w:r>
          </w:p>
          <w:p w14:paraId="04EF95C8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7651BEAB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A6 - Fireball 1 Status? (03, FD, FE)</w:t>
            </w:r>
          </w:p>
          <w:p w14:paraId="390C9BFC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A7 - Fireball 2 Status? (03, FD, FE)</w:t>
            </w:r>
          </w:p>
          <w:p w14:paraId="33C8E1BF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3C893600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CE - Player Y Position</w:t>
            </w:r>
          </w:p>
          <w:p w14:paraId="76E98121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770BB4BD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D5 - Fireball 1 Y Position (00-FF)</w:t>
            </w:r>
          </w:p>
          <w:p w14:paraId="1721AA47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D6 - Fireball 2 Y Position (00-FF)</w:t>
            </w:r>
          </w:p>
          <w:p w14:paraId="018E23C3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44FEABA2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200-02FF - PPU Sprite Memory</w:t>
            </w:r>
          </w:p>
          <w:p w14:paraId="790B3DBE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300-03FF - Sprite Values</w:t>
            </w:r>
          </w:p>
          <w:p w14:paraId="3F4C89CD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3A0 - Unknown Value, Gets set to FF every time a map is loaded.</w:t>
            </w:r>
          </w:p>
          <w:p w14:paraId="764F46F9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5A62C5ED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500-05CF - Screen layout page 1</w:t>
            </w:r>
          </w:p>
          <w:p w14:paraId="1A4FFE86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5D0-069F - Screen layout page 2</w:t>
            </w:r>
          </w:p>
          <w:p w14:paraId="09E423F7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10446093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6A0 - Screen Memory Offset</w:t>
            </w:r>
          </w:p>
          <w:p w14:paraId="2A399077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7D67ED62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6CE - Fireball Count (00-FF)</w:t>
            </w:r>
          </w:p>
          <w:p w14:paraId="170AC5BC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13507DF7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6D5 - Player Sprite Frame</w:t>
            </w:r>
          </w:p>
          <w:p w14:paraId="11FD16D8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35621318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6D7 - End of Level Fireworks (Firework position is determined by value)</w:t>
            </w:r>
          </w:p>
          <w:p w14:paraId="0E834328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5CB41B4A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6FC - Controller 1 Poll</w:t>
            </w:r>
          </w:p>
          <w:p w14:paraId="0487C3D9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677106C4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lastRenderedPageBreak/>
              <w:t>0700 - Running Animation Speed (00-28)</w:t>
            </w:r>
          </w:p>
          <w:p w14:paraId="761D6A1C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1 - Sliding Flag (00 - No, 01 - Yes)</w:t>
            </w:r>
          </w:p>
          <w:p w14:paraId="617CBD5D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2 - Slide Length</w:t>
            </w:r>
          </w:p>
          <w:p w14:paraId="0979891B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3 - Matches Running Animation Speed from 1C-28</w:t>
            </w:r>
          </w:p>
          <w:p w14:paraId="168D8F00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4 - Unused?</w:t>
            </w:r>
          </w:p>
          <w:p w14:paraId="4FB3C3B2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5 - Cycles during walking animation</w:t>
            </w:r>
          </w:p>
          <w:p w14:paraId="3E67758E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6 - Minimum Jump Height (01)</w:t>
            </w:r>
          </w:p>
          <w:p w14:paraId="2215A606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7 - Always 01?</w:t>
            </w:r>
          </w:p>
          <w:p w14:paraId="338EFB10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8 - Starting Jump Y Position (Affects max jump height)</w:t>
            </w:r>
          </w:p>
          <w:p w14:paraId="0F426836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9 - Player Y Delta While Jumping</w:t>
            </w:r>
          </w:p>
          <w:p w14:paraId="01A49977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A - Player Y Delta Change To</w:t>
            </w:r>
          </w:p>
          <w:p w14:paraId="22A02666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B - Player Injured Flag</w:t>
            </w:r>
          </w:p>
          <w:p w14:paraId="74EDEB6C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C - Walking Frame Delay (04-07)</w:t>
            </w:r>
          </w:p>
          <w:p w14:paraId="666D87CE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D - Player Frame While Walking (00-02)</w:t>
            </w:r>
          </w:p>
          <w:p w14:paraId="12FFCBEC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 xml:space="preserve">070E - ? When Not 00, Player can't move or jump </w:t>
            </w:r>
          </w:p>
          <w:p w14:paraId="7A3EC74A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F - ? When not 0, score at flag is visible before touched.</w:t>
            </w:r>
          </w:p>
          <w:p w14:paraId="557068AE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10 - How Mario enters the level (00-07)</w:t>
            </w:r>
          </w:p>
          <w:p w14:paraId="546CAC5B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ab/>
              <w:t>00 - Fall from ceiling - Water (2-2)</w:t>
            </w:r>
          </w:p>
          <w:p w14:paraId="681D1465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ab/>
              <w:t>01 - Fall from ceiling - Underground (1-2)</w:t>
            </w:r>
          </w:p>
          <w:p w14:paraId="3EA451C4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ab/>
              <w:t>02 - On ground (1-1) Also, pipes and vines</w:t>
            </w:r>
          </w:p>
          <w:p w14:paraId="40E19555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ab/>
              <w:t>03 - Middle of screen for castles (1-4)</w:t>
            </w:r>
          </w:p>
          <w:p w14:paraId="292AC282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ab/>
              <w:t>04 - Unused: Same as 01</w:t>
            </w:r>
          </w:p>
          <w:p w14:paraId="6874CCE4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ab/>
              <w:t>05 - Unused: Same as 01 (maybe 02?)</w:t>
            </w:r>
          </w:p>
          <w:p w14:paraId="63E53499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ab/>
              <w:t>06 - Unused: Same as 07</w:t>
            </w:r>
          </w:p>
          <w:p w14:paraId="6B1FAF64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ab/>
              <w:t>07 - On ground, Mario walks right (Between 1-1 and 1-2)</w:t>
            </w:r>
          </w:p>
          <w:p w14:paraId="3998790D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11 - Delay (Used by throwing fireballs)</w:t>
            </w:r>
          </w:p>
          <w:p w14:paraId="2968CCF4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12 - Unused?</w:t>
            </w:r>
          </w:p>
          <w:p w14:paraId="348B6F54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13 - Used during flag contact</w:t>
            </w:r>
          </w:p>
          <w:p w14:paraId="643AB651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14 - Ducking Flag (00 - Walking, 04 - Ducking)</w:t>
            </w:r>
          </w:p>
          <w:p w14:paraId="3B71223C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7E3B2558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 xml:space="preserve">0747 - Object pause (When above zero, nothing but Mario can move. Used upon </w:t>
            </w:r>
            <w:proofErr w:type="spellStart"/>
            <w:r>
              <w:rPr>
                <w:rFonts w:ascii="TH Sarabun New" w:hAnsi="TH Sarabun New"/>
                <w:sz w:val="28"/>
                <w:szCs w:val="28"/>
              </w:rPr>
              <w:t>dieing</w:t>
            </w:r>
            <w:proofErr w:type="spellEnd"/>
            <w:r>
              <w:rPr>
                <w:rFonts w:ascii="TH Sarabun New" w:hAnsi="TH Sarabun New"/>
                <w:sz w:val="28"/>
                <w:szCs w:val="28"/>
              </w:rPr>
              <w:t>)</w:t>
            </w:r>
          </w:p>
          <w:p w14:paraId="3E14A119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48 - Display Coins</w:t>
            </w:r>
          </w:p>
          <w:p w14:paraId="387506F0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4A - Controller 1 Poll</w:t>
            </w:r>
          </w:p>
          <w:p w14:paraId="7C97EA45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lastRenderedPageBreak/>
              <w:t>074B - Controller 2 Poll</w:t>
            </w:r>
          </w:p>
          <w:p w14:paraId="6B034509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777C60BA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4E - Bubble Flag (00 - Bubbles Visible, 01 - No Bubbles)</w:t>
            </w:r>
          </w:p>
          <w:p w14:paraId="7997C683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4EA79509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54 - Tall Mario Flag (00 - Tall, 01 - Short)</w:t>
            </w:r>
          </w:p>
          <w:p w14:paraId="0E0D6772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56 - Powerup Flag (00 - Mario, 01 - Super Mario, 02 - Fire Mario)</w:t>
            </w:r>
          </w:p>
          <w:p w14:paraId="3346267B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57 - Player Lives Screen Flag (00 - Playing, 01 - Player Lives Screen)</w:t>
            </w:r>
          </w:p>
          <w:p w14:paraId="253EFAA7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58 - Vine Growth Flag? Set to 1, die, restart, vine grows!</w:t>
            </w:r>
          </w:p>
          <w:p w14:paraId="7C229475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59 - Time Up Flag (00-01) Doesn't take effect until after death</w:t>
            </w:r>
          </w:p>
          <w:p w14:paraId="55A64AC2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5A - Current Player Lives</w:t>
            </w:r>
          </w:p>
          <w:p w14:paraId="678ED0DC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5C - Display Level</w:t>
            </w:r>
          </w:p>
          <w:p w14:paraId="6CEF86B3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5E - Display Coins</w:t>
            </w:r>
          </w:p>
          <w:p w14:paraId="3C0F67C1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5F - World</w:t>
            </w:r>
          </w:p>
          <w:p w14:paraId="360C3227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60 - Level</w:t>
            </w:r>
          </w:p>
          <w:p w14:paraId="0CECD03F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61 - Waiting Player Lives</w:t>
            </w:r>
          </w:p>
          <w:p w14:paraId="73FDBEB3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6889D39C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70 - Gameplay Mode (00 - Demo, 01 - Playing, 02 - End of Level)</w:t>
            </w:r>
          </w:p>
          <w:p w14:paraId="0A87E7CF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72 - Gameplay Status (00 - Run to next status, 01 - Loading, 02 - Loading done, 03 - Playing)</w:t>
            </w:r>
          </w:p>
          <w:p w14:paraId="1AD4A567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73-0774 - Counters for Gameplay Status</w:t>
            </w:r>
          </w:p>
          <w:p w14:paraId="6ADA128B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4B064C31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78 - Affects Horizontal Scrolling</w:t>
            </w:r>
          </w:p>
          <w:p w14:paraId="4BA5CAA4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79 - Color Mode? (1E - Color, 1F - Black &amp; White)</w:t>
            </w:r>
          </w:p>
          <w:p w14:paraId="325BE36D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0A308B04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7F - Delay (Used by demo, invincibility, and player lives screen)</w:t>
            </w:r>
          </w:p>
          <w:p w14:paraId="0351D7B2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75CC86D3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81 - Delay (Used by walking and throwing fireballs)</w:t>
            </w:r>
          </w:p>
          <w:p w14:paraId="425D5194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82 - Delay (Used by jumping)</w:t>
            </w:r>
          </w:p>
          <w:p w14:paraId="110F6E2A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1801FB1B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87 - Timer Delay (00-18)</w:t>
            </w:r>
          </w:p>
          <w:p w14:paraId="1F0AF6FA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02B1A932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9F - Star Invincibility Timeout (00 - Not Invincible, 00-07 - Slow Flash, 08-FF - Fast Flash) - You can even kill Bowser's fireballs!</w:t>
            </w:r>
          </w:p>
          <w:p w14:paraId="74B48481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4C4C428C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lastRenderedPageBreak/>
              <w:t>07A0 - Player Lives Countdown (00-07) At zero it starts the demo.</w:t>
            </w:r>
          </w:p>
          <w:p w14:paraId="24A1E52E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A2 - Demo Countdown (00-07) At zero it starts the demo.</w:t>
            </w:r>
          </w:p>
          <w:p w14:paraId="71E1D3E6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7F8B159D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ED - P1 Coins: 9x</w:t>
            </w:r>
          </w:p>
          <w:p w14:paraId="15C91A01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EE - P1 Coins: x9</w:t>
            </w:r>
          </w:p>
          <w:p w14:paraId="5EF7567A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F3 - P2 Coins: 9x</w:t>
            </w:r>
          </w:p>
          <w:p w14:paraId="51BD766A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F4 - P2 Coins: x9</w:t>
            </w:r>
          </w:p>
          <w:p w14:paraId="6C749027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4ECB2B97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FC - Beat Game Flag (00 - 1st Run, 01 - 2nd Run)</w:t>
            </w:r>
          </w:p>
          <w:p w14:paraId="635430C5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2FDFEB81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24 - Standing Max Jump Height (20) Signed</w:t>
            </w:r>
          </w:p>
          <w:p w14:paraId="3C5A89F5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25 - Sliding Max Jump Height (20) Signed</w:t>
            </w:r>
          </w:p>
          <w:p w14:paraId="786B4A87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26 - Walking Max Jump Height (1E) Signed</w:t>
            </w:r>
          </w:p>
          <w:p w14:paraId="471704AB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27 - Staring to Run Max Jump Height (28) Signed</w:t>
            </w:r>
          </w:p>
          <w:p w14:paraId="591AF60D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28 - Running Max Jump Height (28) Signed</w:t>
            </w:r>
          </w:p>
          <w:p w14:paraId="7A5E3A12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0BE6AD38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2B - Standing Gravity (70) Signed</w:t>
            </w:r>
          </w:p>
          <w:p w14:paraId="2B8FE761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2C - Sliding Gravity (70) Signed</w:t>
            </w:r>
          </w:p>
          <w:p w14:paraId="4AAC4A41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2D - Walking Gravity (60) Signed</w:t>
            </w:r>
          </w:p>
          <w:p w14:paraId="4EA98D88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2E - Starting to Run Gravity (90) Signed</w:t>
            </w:r>
          </w:p>
          <w:p w14:paraId="59A78627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2F - Running Gravity (90) Signed</w:t>
            </w:r>
          </w:p>
          <w:p w14:paraId="0AD267A7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44DF3135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32 - Standing Jump Y Delta (FC) Signed</w:t>
            </w:r>
          </w:p>
          <w:p w14:paraId="416F994B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33 - Sliding Jump Y Delta (FC) Signed</w:t>
            </w:r>
          </w:p>
          <w:p w14:paraId="7158A052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34 - Walking Jump Y Delta (FC) Signed</w:t>
            </w:r>
          </w:p>
          <w:p w14:paraId="700B4DF7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35 - Starting to Run Jump Y Delta (FB) Signed</w:t>
            </w:r>
          </w:p>
          <w:p w14:paraId="7CBAF762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36 - Running Jump Y Delta (FB) Signed</w:t>
            </w:r>
          </w:p>
          <w:p w14:paraId="2BB17825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525ADB90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40 - Left Running Speed Max (D8) Signed</w:t>
            </w:r>
          </w:p>
          <w:p w14:paraId="02A5FF07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41 - Left Walking Speed Max (E8) Signed</w:t>
            </w:r>
          </w:p>
          <w:p w14:paraId="35356F9C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43 - Right Running Speed Max (28) Signed</w:t>
            </w:r>
          </w:p>
          <w:p w14:paraId="5E0772C3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44 - Right Walking Speed Max (18) Signed</w:t>
            </w:r>
          </w:p>
          <w:p w14:paraId="5ECA916F" w14:textId="7777777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14:paraId="1C3A2D10" w14:textId="77777777" w:rsidR="00C31241" w:rsidRDefault="0009101C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lastRenderedPageBreak/>
              <w:t>B447 - Running Acceleration (E4) Unsigned</w:t>
            </w:r>
          </w:p>
        </w:tc>
      </w:tr>
    </w:tbl>
    <w:p w14:paraId="5E86632A" w14:textId="77777777" w:rsidR="00C31241" w:rsidRDefault="00C31241">
      <w:pPr>
        <w:spacing w:line="276" w:lineRule="auto"/>
        <w:rPr>
          <w:rFonts w:ascii="TH Sarabun New" w:hAnsi="TH Sarabun New"/>
          <w:sz w:val="28"/>
          <w:szCs w:val="28"/>
        </w:rPr>
      </w:pPr>
    </w:p>
    <w:sectPr w:rsidR="00C31241">
      <w:headerReference w:type="default" r:id="rId10"/>
      <w:footerReference w:type="even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B0503" w14:textId="77777777" w:rsidR="00F048D9" w:rsidRDefault="00F048D9" w:rsidP="004A1C59">
      <w:r>
        <w:separator/>
      </w:r>
    </w:p>
  </w:endnote>
  <w:endnote w:type="continuationSeparator" w:id="0">
    <w:p w14:paraId="0B3D9458" w14:textId="77777777" w:rsidR="00F048D9" w:rsidRDefault="00F048D9" w:rsidP="004A1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747FCDA-50CE-4686-94CC-4C30ED76DD9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fontKey="{D3A652FC-F844-4C2D-8F6C-B1A75323BBDC}"/>
    <w:embedBold r:id="rId3" w:fontKey="{F4C45580-BA63-4624-BAC8-7E8A559BE25D}"/>
    <w:embedItalic r:id="rId4" w:fontKey="{A4CA0F6D-9145-4F3E-8742-99722A54E1C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C1D894D8-12B1-46D2-98DF-718CCB8A607F}"/>
    <w:embedBold r:id="rId6" w:fontKey="{8610E6CE-4437-4120-9AED-AD6AA9675DC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19B5E325-5C94-4E88-A94A-68744C787694}"/>
    <w:embedBold r:id="rId8" w:fontKey="{B8E5E42A-C732-4C24-B6F6-28AD2102E9D3}"/>
    <w:embedBoldItalic r:id="rId9" w:fontKey="{1CF5BFCC-8D03-4A08-ADAA-2D718E9311E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E9D0EB46-5ED2-4850-93F1-E58F11E1DA69}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1ACD1" w14:textId="77777777" w:rsidR="004A1C59" w:rsidRDefault="004A1C59" w:rsidP="000326A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0F8573" w14:textId="77777777" w:rsidR="004A1C59" w:rsidRDefault="004A1C59" w:rsidP="004A1C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D87D7" w14:textId="77777777" w:rsidR="004A1C59" w:rsidRPr="00715A99" w:rsidRDefault="004A1C59" w:rsidP="000326AD">
    <w:pPr>
      <w:pStyle w:val="Footer"/>
      <w:framePr w:wrap="none" w:vAnchor="text" w:hAnchor="margin" w:xAlign="right" w:y="1"/>
      <w:rPr>
        <w:rStyle w:val="PageNumber"/>
        <w:rFonts w:ascii="TH Sarabun New" w:hAnsi="TH Sarabun New" w:cs="TH Sarabun New"/>
      </w:rPr>
    </w:pPr>
    <w:r w:rsidRPr="00715A99">
      <w:rPr>
        <w:rStyle w:val="PageNumber"/>
        <w:rFonts w:ascii="TH Sarabun New" w:hAnsi="TH Sarabun New" w:cs="TH Sarabun New"/>
      </w:rPr>
      <w:fldChar w:fldCharType="begin"/>
    </w:r>
    <w:r w:rsidRPr="00715A99">
      <w:rPr>
        <w:rStyle w:val="PageNumber"/>
        <w:rFonts w:ascii="TH Sarabun New" w:hAnsi="TH Sarabun New" w:cs="TH Sarabun New"/>
      </w:rPr>
      <w:instrText xml:space="preserve">PAGE  </w:instrText>
    </w:r>
    <w:r w:rsidRPr="00715A99">
      <w:rPr>
        <w:rStyle w:val="PageNumber"/>
        <w:rFonts w:ascii="TH Sarabun New" w:hAnsi="TH Sarabun New" w:cs="TH Sarabun New"/>
      </w:rPr>
      <w:fldChar w:fldCharType="separate"/>
    </w:r>
    <w:r w:rsidR="00980964">
      <w:rPr>
        <w:rStyle w:val="PageNumber"/>
        <w:rFonts w:ascii="TH Sarabun New" w:hAnsi="TH Sarabun New" w:cs="TH Sarabun New"/>
        <w:noProof/>
      </w:rPr>
      <w:t>6</w:t>
    </w:r>
    <w:r w:rsidRPr="00715A99">
      <w:rPr>
        <w:rStyle w:val="PageNumber"/>
        <w:rFonts w:ascii="TH Sarabun New" w:hAnsi="TH Sarabun New" w:cs="TH Sarabun New"/>
      </w:rPr>
      <w:fldChar w:fldCharType="end"/>
    </w:r>
  </w:p>
  <w:p w14:paraId="7891258F" w14:textId="77777777" w:rsidR="004A1C59" w:rsidRDefault="004A1C59" w:rsidP="004A1C5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BFFA6" w14:textId="77777777" w:rsidR="00F048D9" w:rsidRDefault="00F048D9" w:rsidP="004A1C59">
      <w:r>
        <w:separator/>
      </w:r>
    </w:p>
  </w:footnote>
  <w:footnote w:type="continuationSeparator" w:id="0">
    <w:p w14:paraId="7D1134C4" w14:textId="77777777" w:rsidR="00F048D9" w:rsidRDefault="00F048D9" w:rsidP="004A1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1C819" w14:textId="19041D5F" w:rsidR="00A5474D" w:rsidRPr="001B6B82" w:rsidRDefault="001C4103" w:rsidP="0065200D">
    <w:pPr>
      <w:pStyle w:val="Header"/>
      <w:tabs>
        <w:tab w:val="clear" w:pos="4680"/>
        <w:tab w:val="clear" w:pos="9360"/>
        <w:tab w:val="left" w:pos="0"/>
        <w:tab w:val="right" w:pos="9000"/>
      </w:tabs>
      <w:rPr>
        <w:rFonts w:ascii="TH Sarabun New" w:hAnsi="TH Sarabun New" w:cs="TH Sarabun New"/>
        <w:sz w:val="26"/>
        <w:szCs w:val="26"/>
      </w:rPr>
    </w:pPr>
    <w:r w:rsidRPr="001B6B82">
      <w:rPr>
        <w:rFonts w:ascii="TH Sarabun New" w:hAnsi="TH Sarabun New" w:cs="TH Sarabun New"/>
        <w:sz w:val="26"/>
        <w:szCs w:val="26"/>
      </w:rPr>
      <w:t>COMPUTER ENGINEERING ESSENTIALS</w:t>
    </w:r>
    <w:r w:rsidRPr="001B6B82">
      <w:rPr>
        <w:rFonts w:ascii="TH Sarabun New" w:hAnsi="TH Sarabun New" w:cs="TH Sarabun New"/>
        <w:sz w:val="26"/>
        <w:szCs w:val="26"/>
      </w:rPr>
      <w:tab/>
      <w:t>COURSE ID:</w:t>
    </w:r>
    <w:r w:rsidR="00A5474D" w:rsidRPr="001B6B82">
      <w:rPr>
        <w:rFonts w:ascii="TH Sarabun New" w:hAnsi="TH Sarabun New" w:cs="TH Sarabun New"/>
        <w:sz w:val="26"/>
        <w:szCs w:val="26"/>
        <w:rtl/>
        <w:cs/>
      </w:rPr>
      <w:t xml:space="preserve"> </w:t>
    </w:r>
    <w:r w:rsidRPr="001B6B82">
      <w:rPr>
        <w:rFonts w:ascii="TH Sarabun New" w:hAnsi="TH Sarabun New" w:cs="TH Sarabun New"/>
        <w:sz w:val="26"/>
        <w:szCs w:val="26"/>
      </w:rPr>
      <w:t xml:space="preserve">2110221 </w:t>
    </w:r>
    <w:r w:rsidR="000001D7">
      <w:rPr>
        <w:rFonts w:ascii="TH Sarabun New" w:hAnsi="TH Sarabun New" w:cs="TH Sarabun New"/>
        <w:sz w:val="26"/>
        <w:szCs w:val="26"/>
      </w:rPr>
      <w:t>2</w:t>
    </w:r>
    <w:r w:rsidR="000001D7">
      <w:rPr>
        <w:rFonts w:ascii="TH Sarabun New" w:hAnsi="TH Sarabun New" w:cs="TH Sarabun New"/>
        <w:sz w:val="26"/>
        <w:szCs w:val="26"/>
        <w:vertAlign w:val="superscript"/>
      </w:rPr>
      <w:t>md</w:t>
    </w:r>
    <w:r w:rsidRPr="001B6B82">
      <w:rPr>
        <w:rFonts w:ascii="TH Sarabun New" w:hAnsi="TH Sarabun New" w:cs="TH Sarabun New"/>
        <w:sz w:val="26"/>
        <w:szCs w:val="26"/>
      </w:rPr>
      <w:t xml:space="preserve"> SEMESTER</w:t>
    </w:r>
    <w:r w:rsidR="00A5474D" w:rsidRPr="001B6B82">
      <w:rPr>
        <w:rFonts w:ascii="TH Sarabun New" w:hAnsi="TH Sarabun New" w:cs="TH Sarabun New"/>
        <w:sz w:val="26"/>
        <w:szCs w:val="26"/>
      </w:rPr>
      <w:t xml:space="preserve"> </w:t>
    </w:r>
    <w:r w:rsidRPr="001B6B82">
      <w:rPr>
        <w:rFonts w:ascii="TH Sarabun New" w:hAnsi="TH Sarabun New" w:cs="TH Sarabun New"/>
        <w:sz w:val="26"/>
        <w:szCs w:val="26"/>
      </w:rPr>
      <w:t>OF ACADEMIC YEAR 20</w:t>
    </w:r>
    <w:r w:rsidR="000001D7">
      <w:rPr>
        <w:rFonts w:ascii="TH Sarabun New" w:hAnsi="TH Sarabun New" w:cs="TH Sarabun New"/>
        <w:sz w:val="26"/>
        <w:szCs w:val="26"/>
      </w:rPr>
      <w:t>2</w:t>
    </w:r>
    <w:r w:rsidR="00A06773">
      <w:rPr>
        <w:rFonts w:ascii="TH Sarabun New" w:hAnsi="TH Sarabun New" w:cs="TH Sarabun New"/>
        <w:sz w:val="26"/>
        <w:szCs w:val="26"/>
      </w:rPr>
      <w:t>2</w:t>
    </w:r>
  </w:p>
  <w:p w14:paraId="05063CF4" w14:textId="77777777" w:rsidR="001C4103" w:rsidRPr="0008623E" w:rsidRDefault="001C4103" w:rsidP="0065200D">
    <w:pPr>
      <w:pStyle w:val="Title"/>
      <w:spacing w:line="6" w:lineRule="atLeast"/>
      <w:jc w:val="center"/>
      <w:rPr>
        <w:rFonts w:ascii="TH Sarabun New" w:hAnsi="TH Sarabun New" w:cs="TH Sarabun New"/>
        <w:sz w:val="36"/>
        <w:szCs w:val="36"/>
      </w:rPr>
    </w:pPr>
    <w:r w:rsidRPr="0008623E">
      <w:rPr>
        <w:rFonts w:ascii="TH Sarabun New" w:hAnsi="TH Sarabun New" w:cs="TH Sarabun New"/>
        <w:sz w:val="36"/>
        <w:szCs w:val="36"/>
      </w:rPr>
      <w:t>Activity 1: Hex Hacking</w:t>
    </w:r>
  </w:p>
  <w:p w14:paraId="5B5D1642" w14:textId="77777777" w:rsidR="00A5474D" w:rsidRPr="001C4103" w:rsidRDefault="00A5474D" w:rsidP="0065200D">
    <w:pPr>
      <w:pStyle w:val="Header"/>
      <w:spacing w:line="6" w:lineRule="atLeast"/>
    </w:pPr>
    <w:r w:rsidRPr="001C4103">
      <w:t>___________________________________________________________________________</w:t>
    </w:r>
  </w:p>
  <w:p w14:paraId="1D2BD5F8" w14:textId="77777777" w:rsidR="00A5474D" w:rsidRPr="001C4103" w:rsidRDefault="00A547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13CC"/>
    <w:multiLevelType w:val="hybridMultilevel"/>
    <w:tmpl w:val="4C9EC4DC"/>
    <w:lvl w:ilvl="0" w:tplc="8D825CCA">
      <w:numFmt w:val="decimal"/>
      <w:lvlText w:val="%1."/>
      <w:lvlJc w:val="left"/>
      <w:pPr>
        <w:ind w:left="720" w:hanging="360"/>
      </w:pPr>
    </w:lvl>
    <w:lvl w:ilvl="1" w:tplc="2B46A194">
      <w:start w:val="1"/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2" w:tplc="53CE6E50">
      <w:start w:val="1"/>
      <w:numFmt w:val="bullet"/>
      <w:lvlText w:val="o"/>
      <w:lvlJc w:val="left"/>
      <w:pPr>
        <w:ind w:left="2340" w:hanging="360"/>
      </w:pPr>
      <w:rPr>
        <w:rFonts w:ascii="Courier New" w:hAnsi="Courier New"/>
      </w:rPr>
    </w:lvl>
    <w:lvl w:ilvl="3" w:tplc="5068032E">
      <w:start w:val="1"/>
      <w:numFmt w:val="decimal"/>
      <w:lvlText w:val="%4."/>
      <w:lvlJc w:val="left"/>
      <w:pPr>
        <w:ind w:left="2880" w:hanging="360"/>
      </w:pPr>
    </w:lvl>
    <w:lvl w:ilvl="4" w:tplc="65EEB2DA">
      <w:start w:val="1"/>
      <w:numFmt w:val="lowerLetter"/>
      <w:lvlText w:val="%5."/>
      <w:lvlJc w:val="left"/>
      <w:pPr>
        <w:ind w:left="3600" w:hanging="360"/>
      </w:pPr>
    </w:lvl>
    <w:lvl w:ilvl="5" w:tplc="E188DAE4">
      <w:start w:val="1"/>
      <w:numFmt w:val="lowerRoman"/>
      <w:lvlText w:val="%6."/>
      <w:lvlJc w:val="right"/>
      <w:pPr>
        <w:ind w:left="4320" w:hanging="180"/>
      </w:pPr>
    </w:lvl>
    <w:lvl w:ilvl="6" w:tplc="054EBCC4">
      <w:start w:val="1"/>
      <w:numFmt w:val="decimal"/>
      <w:lvlText w:val="%7."/>
      <w:lvlJc w:val="left"/>
      <w:pPr>
        <w:ind w:left="5040" w:hanging="360"/>
      </w:pPr>
    </w:lvl>
    <w:lvl w:ilvl="7" w:tplc="2806C270">
      <w:start w:val="1"/>
      <w:numFmt w:val="lowerLetter"/>
      <w:lvlText w:val="%8."/>
      <w:lvlJc w:val="left"/>
      <w:pPr>
        <w:ind w:left="5760" w:hanging="360"/>
      </w:pPr>
    </w:lvl>
    <w:lvl w:ilvl="8" w:tplc="E73A51A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657C"/>
    <w:multiLevelType w:val="hybridMultilevel"/>
    <w:tmpl w:val="ACF6DBA4"/>
    <w:lvl w:ilvl="0" w:tplc="486010C2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2BC0C66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D4207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302094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774E47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B3E0D5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38E232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AC4E88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5C8717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E632BCE"/>
    <w:multiLevelType w:val="hybridMultilevel"/>
    <w:tmpl w:val="94C00828"/>
    <w:lvl w:ilvl="0" w:tplc="7FF8E10A">
      <w:start w:val="1"/>
      <w:numFmt w:val="decimal"/>
      <w:lvlText w:val="%1."/>
      <w:lvlJc w:val="left"/>
      <w:pPr>
        <w:ind w:left="720" w:hanging="360"/>
      </w:pPr>
    </w:lvl>
    <w:lvl w:ilvl="1" w:tplc="FC6A0CF0">
      <w:start w:val="1"/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2" w:tplc="96CA626C">
      <w:start w:val="1"/>
      <w:numFmt w:val="lowerRoman"/>
      <w:lvlText w:val="%3."/>
      <w:lvlJc w:val="right"/>
      <w:pPr>
        <w:ind w:left="2160" w:hanging="180"/>
      </w:pPr>
    </w:lvl>
    <w:lvl w:ilvl="3" w:tplc="5DDE93B2">
      <w:start w:val="1"/>
      <w:numFmt w:val="decimal"/>
      <w:lvlText w:val="%4."/>
      <w:lvlJc w:val="left"/>
      <w:pPr>
        <w:ind w:left="2880" w:hanging="360"/>
      </w:pPr>
    </w:lvl>
    <w:lvl w:ilvl="4" w:tplc="BE74D7FE">
      <w:start w:val="1"/>
      <w:numFmt w:val="lowerLetter"/>
      <w:lvlText w:val="%5."/>
      <w:lvlJc w:val="left"/>
      <w:pPr>
        <w:ind w:left="3600" w:hanging="360"/>
      </w:pPr>
    </w:lvl>
    <w:lvl w:ilvl="5" w:tplc="A266B692">
      <w:start w:val="1"/>
      <w:numFmt w:val="lowerRoman"/>
      <w:lvlText w:val="%6."/>
      <w:lvlJc w:val="right"/>
      <w:pPr>
        <w:ind w:left="4320" w:hanging="180"/>
      </w:pPr>
    </w:lvl>
    <w:lvl w:ilvl="6" w:tplc="72B86C9A">
      <w:start w:val="1"/>
      <w:numFmt w:val="decimal"/>
      <w:lvlText w:val="%7."/>
      <w:lvlJc w:val="left"/>
      <w:pPr>
        <w:ind w:left="5040" w:hanging="360"/>
      </w:pPr>
    </w:lvl>
    <w:lvl w:ilvl="7" w:tplc="CAC2084C">
      <w:start w:val="1"/>
      <w:numFmt w:val="lowerLetter"/>
      <w:lvlText w:val="%8."/>
      <w:lvlJc w:val="left"/>
      <w:pPr>
        <w:ind w:left="5760" w:hanging="360"/>
      </w:pPr>
    </w:lvl>
    <w:lvl w:ilvl="8" w:tplc="CE7ACED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87FAC"/>
    <w:multiLevelType w:val="hybridMultilevel"/>
    <w:tmpl w:val="4C9EC4DC"/>
    <w:lvl w:ilvl="0" w:tplc="8D825CCA">
      <w:numFmt w:val="decimal"/>
      <w:lvlText w:val="%1."/>
      <w:lvlJc w:val="left"/>
      <w:pPr>
        <w:ind w:left="720" w:hanging="360"/>
      </w:pPr>
    </w:lvl>
    <w:lvl w:ilvl="1" w:tplc="2B46A194">
      <w:start w:val="1"/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2" w:tplc="53CE6E50">
      <w:start w:val="1"/>
      <w:numFmt w:val="bullet"/>
      <w:lvlText w:val="o"/>
      <w:lvlJc w:val="left"/>
      <w:pPr>
        <w:ind w:left="2340" w:hanging="360"/>
      </w:pPr>
      <w:rPr>
        <w:rFonts w:ascii="Courier New" w:hAnsi="Courier New"/>
      </w:rPr>
    </w:lvl>
    <w:lvl w:ilvl="3" w:tplc="5068032E">
      <w:start w:val="1"/>
      <w:numFmt w:val="decimal"/>
      <w:lvlText w:val="%4."/>
      <w:lvlJc w:val="left"/>
      <w:pPr>
        <w:ind w:left="2880" w:hanging="360"/>
      </w:pPr>
    </w:lvl>
    <w:lvl w:ilvl="4" w:tplc="65EEB2DA">
      <w:start w:val="1"/>
      <w:numFmt w:val="lowerLetter"/>
      <w:lvlText w:val="%5."/>
      <w:lvlJc w:val="left"/>
      <w:pPr>
        <w:ind w:left="3600" w:hanging="360"/>
      </w:pPr>
    </w:lvl>
    <w:lvl w:ilvl="5" w:tplc="E188DAE4">
      <w:start w:val="1"/>
      <w:numFmt w:val="lowerRoman"/>
      <w:lvlText w:val="%6."/>
      <w:lvlJc w:val="right"/>
      <w:pPr>
        <w:ind w:left="4320" w:hanging="180"/>
      </w:pPr>
    </w:lvl>
    <w:lvl w:ilvl="6" w:tplc="054EBCC4">
      <w:start w:val="1"/>
      <w:numFmt w:val="decimal"/>
      <w:lvlText w:val="%7."/>
      <w:lvlJc w:val="left"/>
      <w:pPr>
        <w:ind w:left="5040" w:hanging="360"/>
      </w:pPr>
    </w:lvl>
    <w:lvl w:ilvl="7" w:tplc="2806C270">
      <w:start w:val="1"/>
      <w:numFmt w:val="lowerLetter"/>
      <w:lvlText w:val="%8."/>
      <w:lvlJc w:val="left"/>
      <w:pPr>
        <w:ind w:left="5760" w:hanging="360"/>
      </w:pPr>
    </w:lvl>
    <w:lvl w:ilvl="8" w:tplc="E73A51A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65CD0"/>
    <w:multiLevelType w:val="hybridMultilevel"/>
    <w:tmpl w:val="D696F080"/>
    <w:lvl w:ilvl="0" w:tplc="3A08967A">
      <w:start w:val="1"/>
      <w:numFmt w:val="decimal"/>
      <w:lvlText w:val="%1."/>
      <w:lvlJc w:val="left"/>
      <w:pPr>
        <w:ind w:left="720" w:hanging="360"/>
      </w:pPr>
    </w:lvl>
    <w:lvl w:ilvl="1" w:tplc="662E9300">
      <w:start w:val="1"/>
      <w:numFmt w:val="lowerLetter"/>
      <w:lvlText w:val="%2."/>
      <w:lvlJc w:val="left"/>
      <w:pPr>
        <w:ind w:left="1440" w:hanging="360"/>
      </w:pPr>
    </w:lvl>
    <w:lvl w:ilvl="2" w:tplc="DA823048">
      <w:start w:val="1"/>
      <w:numFmt w:val="lowerRoman"/>
      <w:lvlText w:val="%3."/>
      <w:lvlJc w:val="right"/>
      <w:pPr>
        <w:ind w:left="2160" w:hanging="180"/>
      </w:pPr>
    </w:lvl>
    <w:lvl w:ilvl="3" w:tplc="A4B0A710">
      <w:start w:val="1"/>
      <w:numFmt w:val="decimal"/>
      <w:lvlText w:val="%4."/>
      <w:lvlJc w:val="left"/>
      <w:pPr>
        <w:ind w:left="2880" w:hanging="360"/>
      </w:pPr>
    </w:lvl>
    <w:lvl w:ilvl="4" w:tplc="B1FCB7E4">
      <w:start w:val="1"/>
      <w:numFmt w:val="lowerLetter"/>
      <w:lvlText w:val="%5."/>
      <w:lvlJc w:val="left"/>
      <w:pPr>
        <w:ind w:left="3600" w:hanging="360"/>
      </w:pPr>
    </w:lvl>
    <w:lvl w:ilvl="5" w:tplc="1944CCCE">
      <w:start w:val="1"/>
      <w:numFmt w:val="lowerRoman"/>
      <w:lvlText w:val="%6."/>
      <w:lvlJc w:val="right"/>
      <w:pPr>
        <w:ind w:left="4320" w:hanging="180"/>
      </w:pPr>
    </w:lvl>
    <w:lvl w:ilvl="6" w:tplc="90F0DA04">
      <w:start w:val="1"/>
      <w:numFmt w:val="decimal"/>
      <w:lvlText w:val="%7."/>
      <w:lvlJc w:val="left"/>
      <w:pPr>
        <w:ind w:left="5040" w:hanging="360"/>
      </w:pPr>
    </w:lvl>
    <w:lvl w:ilvl="7" w:tplc="745A157A">
      <w:start w:val="1"/>
      <w:numFmt w:val="lowerLetter"/>
      <w:lvlText w:val="%8."/>
      <w:lvlJc w:val="left"/>
      <w:pPr>
        <w:ind w:left="5760" w:hanging="360"/>
      </w:pPr>
    </w:lvl>
    <w:lvl w:ilvl="8" w:tplc="2D12865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D42AF"/>
    <w:multiLevelType w:val="hybridMultilevel"/>
    <w:tmpl w:val="00D2CF66"/>
    <w:lvl w:ilvl="0" w:tplc="EE444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866C5D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A94A55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136DEE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A141C2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0187C7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DD87DB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83E6AB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512356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F1C3843"/>
    <w:multiLevelType w:val="hybridMultilevel"/>
    <w:tmpl w:val="DEEEC972"/>
    <w:lvl w:ilvl="0" w:tplc="1D86FC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DDA1DB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D06E37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A9842A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FC03E7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2487FF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6DE30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B0476D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8EE25B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5486CBF"/>
    <w:multiLevelType w:val="hybridMultilevel"/>
    <w:tmpl w:val="8660AE34"/>
    <w:lvl w:ilvl="0" w:tplc="A6E2AE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BE801E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70CECD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D202D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FBCD88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8BE961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41620F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9EE14C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3E2179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77E3A93"/>
    <w:multiLevelType w:val="hybridMultilevel"/>
    <w:tmpl w:val="15968BFE"/>
    <w:lvl w:ilvl="0" w:tplc="249CE2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2DA397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A8039D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D86E70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4DE77C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C6429B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0825B0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942F47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31CEE2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F917FEE"/>
    <w:multiLevelType w:val="hybridMultilevel"/>
    <w:tmpl w:val="63AC3194"/>
    <w:lvl w:ilvl="0" w:tplc="E6C6DF90">
      <w:start w:val="1"/>
      <w:numFmt w:val="decimal"/>
      <w:lvlText w:val="%1."/>
      <w:lvlJc w:val="left"/>
      <w:pPr>
        <w:ind w:left="720" w:hanging="360"/>
      </w:pPr>
    </w:lvl>
    <w:lvl w:ilvl="1" w:tplc="264C9240">
      <w:start w:val="1"/>
      <w:numFmt w:val="lowerLetter"/>
      <w:lvlText w:val="%2."/>
      <w:lvlJc w:val="left"/>
      <w:pPr>
        <w:ind w:left="1440" w:hanging="360"/>
      </w:pPr>
    </w:lvl>
    <w:lvl w:ilvl="2" w:tplc="1176392E">
      <w:start w:val="1"/>
      <w:numFmt w:val="lowerRoman"/>
      <w:lvlText w:val="%3."/>
      <w:lvlJc w:val="right"/>
      <w:pPr>
        <w:ind w:left="2160" w:hanging="180"/>
      </w:pPr>
    </w:lvl>
    <w:lvl w:ilvl="3" w:tplc="01E05B6A">
      <w:start w:val="1"/>
      <w:numFmt w:val="decimal"/>
      <w:lvlText w:val="%4."/>
      <w:lvlJc w:val="left"/>
      <w:pPr>
        <w:ind w:left="2880" w:hanging="360"/>
      </w:pPr>
    </w:lvl>
    <w:lvl w:ilvl="4" w:tplc="66D2F54A">
      <w:start w:val="1"/>
      <w:numFmt w:val="lowerLetter"/>
      <w:lvlText w:val="%5."/>
      <w:lvlJc w:val="left"/>
      <w:pPr>
        <w:ind w:left="3600" w:hanging="360"/>
      </w:pPr>
    </w:lvl>
    <w:lvl w:ilvl="5" w:tplc="D24AE5A0">
      <w:start w:val="1"/>
      <w:numFmt w:val="lowerRoman"/>
      <w:lvlText w:val="%6."/>
      <w:lvlJc w:val="right"/>
      <w:pPr>
        <w:ind w:left="4320" w:hanging="180"/>
      </w:pPr>
    </w:lvl>
    <w:lvl w:ilvl="6" w:tplc="C502607E">
      <w:start w:val="1"/>
      <w:numFmt w:val="decimal"/>
      <w:lvlText w:val="%7."/>
      <w:lvlJc w:val="left"/>
      <w:pPr>
        <w:ind w:left="5040" w:hanging="360"/>
      </w:pPr>
    </w:lvl>
    <w:lvl w:ilvl="7" w:tplc="2608545A">
      <w:start w:val="1"/>
      <w:numFmt w:val="lowerLetter"/>
      <w:lvlText w:val="%8."/>
      <w:lvlJc w:val="left"/>
      <w:pPr>
        <w:ind w:left="5760" w:hanging="360"/>
      </w:pPr>
    </w:lvl>
    <w:lvl w:ilvl="8" w:tplc="554821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04F11"/>
    <w:multiLevelType w:val="hybridMultilevel"/>
    <w:tmpl w:val="44DAD164"/>
    <w:lvl w:ilvl="0" w:tplc="DD0EDF7A">
      <w:start w:val="1"/>
      <w:numFmt w:val="decimal"/>
      <w:lvlText w:val="%1."/>
      <w:lvlJc w:val="left"/>
      <w:pPr>
        <w:ind w:left="720" w:hanging="360"/>
      </w:pPr>
    </w:lvl>
    <w:lvl w:ilvl="1" w:tplc="0CDEE1C4">
      <w:start w:val="1"/>
      <w:numFmt w:val="lowerLetter"/>
      <w:lvlText w:val="%2."/>
      <w:lvlJc w:val="left"/>
      <w:pPr>
        <w:ind w:left="1440" w:hanging="360"/>
      </w:pPr>
    </w:lvl>
    <w:lvl w:ilvl="2" w:tplc="CB1ED340">
      <w:start w:val="1"/>
      <w:numFmt w:val="lowerRoman"/>
      <w:lvlText w:val="%3."/>
      <w:lvlJc w:val="right"/>
      <w:pPr>
        <w:ind w:left="2160" w:hanging="180"/>
      </w:pPr>
    </w:lvl>
    <w:lvl w:ilvl="3" w:tplc="D8641F9C">
      <w:start w:val="1"/>
      <w:numFmt w:val="decimal"/>
      <w:lvlText w:val="%4."/>
      <w:lvlJc w:val="left"/>
      <w:pPr>
        <w:ind w:left="2880" w:hanging="360"/>
      </w:pPr>
    </w:lvl>
    <w:lvl w:ilvl="4" w:tplc="11EA9286">
      <w:start w:val="1"/>
      <w:numFmt w:val="lowerLetter"/>
      <w:lvlText w:val="%5."/>
      <w:lvlJc w:val="left"/>
      <w:pPr>
        <w:ind w:left="3600" w:hanging="360"/>
      </w:pPr>
    </w:lvl>
    <w:lvl w:ilvl="5" w:tplc="88A83FD2">
      <w:start w:val="1"/>
      <w:numFmt w:val="lowerRoman"/>
      <w:lvlText w:val="%6."/>
      <w:lvlJc w:val="right"/>
      <w:pPr>
        <w:ind w:left="4320" w:hanging="180"/>
      </w:pPr>
    </w:lvl>
    <w:lvl w:ilvl="6" w:tplc="D4D0EC4C">
      <w:start w:val="1"/>
      <w:numFmt w:val="decimal"/>
      <w:lvlText w:val="%7."/>
      <w:lvlJc w:val="left"/>
      <w:pPr>
        <w:ind w:left="5040" w:hanging="360"/>
      </w:pPr>
    </w:lvl>
    <w:lvl w:ilvl="7" w:tplc="C85E3406">
      <w:start w:val="1"/>
      <w:numFmt w:val="lowerLetter"/>
      <w:lvlText w:val="%8."/>
      <w:lvlJc w:val="left"/>
      <w:pPr>
        <w:ind w:left="5760" w:hanging="360"/>
      </w:pPr>
    </w:lvl>
    <w:lvl w:ilvl="8" w:tplc="246E12C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D02EE"/>
    <w:multiLevelType w:val="hybridMultilevel"/>
    <w:tmpl w:val="DD02505E"/>
    <w:lvl w:ilvl="0" w:tplc="7AC45714">
      <w:start w:val="1"/>
      <w:numFmt w:val="decimal"/>
      <w:lvlText w:val="%1."/>
      <w:lvlJc w:val="left"/>
      <w:pPr>
        <w:ind w:left="720" w:hanging="360"/>
      </w:pPr>
    </w:lvl>
    <w:lvl w:ilvl="1" w:tplc="05981928">
      <w:start w:val="1"/>
      <w:numFmt w:val="lowerLetter"/>
      <w:lvlText w:val="%2."/>
      <w:lvlJc w:val="left"/>
      <w:pPr>
        <w:ind w:left="1440" w:hanging="360"/>
      </w:pPr>
    </w:lvl>
    <w:lvl w:ilvl="2" w:tplc="5AC24AA0">
      <w:start w:val="1"/>
      <w:numFmt w:val="lowerRoman"/>
      <w:lvlText w:val="%3."/>
      <w:lvlJc w:val="right"/>
      <w:pPr>
        <w:ind w:left="2160" w:hanging="180"/>
      </w:pPr>
    </w:lvl>
    <w:lvl w:ilvl="3" w:tplc="4D506F64">
      <w:start w:val="1"/>
      <w:numFmt w:val="decimal"/>
      <w:lvlText w:val="%4."/>
      <w:lvlJc w:val="left"/>
      <w:pPr>
        <w:ind w:left="2880" w:hanging="360"/>
      </w:pPr>
    </w:lvl>
    <w:lvl w:ilvl="4" w:tplc="A8C055A2">
      <w:start w:val="1"/>
      <w:numFmt w:val="lowerLetter"/>
      <w:lvlText w:val="%5."/>
      <w:lvlJc w:val="left"/>
      <w:pPr>
        <w:ind w:left="3600" w:hanging="360"/>
      </w:pPr>
    </w:lvl>
    <w:lvl w:ilvl="5" w:tplc="9FFE7EFE">
      <w:start w:val="1"/>
      <w:numFmt w:val="lowerRoman"/>
      <w:lvlText w:val="%6."/>
      <w:lvlJc w:val="right"/>
      <w:pPr>
        <w:ind w:left="4320" w:hanging="180"/>
      </w:pPr>
    </w:lvl>
    <w:lvl w:ilvl="6" w:tplc="76203F94">
      <w:start w:val="1"/>
      <w:numFmt w:val="decimal"/>
      <w:lvlText w:val="%7."/>
      <w:lvlJc w:val="left"/>
      <w:pPr>
        <w:ind w:left="5040" w:hanging="360"/>
      </w:pPr>
    </w:lvl>
    <w:lvl w:ilvl="7" w:tplc="64523A96">
      <w:start w:val="1"/>
      <w:numFmt w:val="lowerLetter"/>
      <w:lvlText w:val="%8."/>
      <w:lvlJc w:val="left"/>
      <w:pPr>
        <w:ind w:left="5760" w:hanging="360"/>
      </w:pPr>
    </w:lvl>
    <w:lvl w:ilvl="8" w:tplc="132AB28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44711"/>
    <w:multiLevelType w:val="hybridMultilevel"/>
    <w:tmpl w:val="F61C2756"/>
    <w:lvl w:ilvl="0" w:tplc="2078FA76">
      <w:start w:val="1"/>
      <w:numFmt w:val="decimal"/>
      <w:lvlText w:val="%1."/>
      <w:lvlJc w:val="left"/>
      <w:pPr>
        <w:ind w:left="720" w:hanging="360"/>
      </w:pPr>
    </w:lvl>
    <w:lvl w:ilvl="1" w:tplc="04A0AD9C">
      <w:start w:val="1"/>
      <w:numFmt w:val="lowerLetter"/>
      <w:lvlText w:val="%2."/>
      <w:lvlJc w:val="left"/>
      <w:pPr>
        <w:ind w:left="1440" w:hanging="360"/>
      </w:pPr>
    </w:lvl>
    <w:lvl w:ilvl="2" w:tplc="C6C06F04">
      <w:start w:val="1"/>
      <w:numFmt w:val="lowerRoman"/>
      <w:lvlText w:val="%3."/>
      <w:lvlJc w:val="right"/>
      <w:pPr>
        <w:ind w:left="2160" w:hanging="180"/>
      </w:pPr>
    </w:lvl>
    <w:lvl w:ilvl="3" w:tplc="61F0B4D6">
      <w:start w:val="1"/>
      <w:numFmt w:val="decimal"/>
      <w:lvlText w:val="%4."/>
      <w:lvlJc w:val="left"/>
      <w:pPr>
        <w:ind w:left="2880" w:hanging="360"/>
      </w:pPr>
    </w:lvl>
    <w:lvl w:ilvl="4" w:tplc="19FE99B8">
      <w:start w:val="1"/>
      <w:numFmt w:val="lowerLetter"/>
      <w:lvlText w:val="%5."/>
      <w:lvlJc w:val="left"/>
      <w:pPr>
        <w:ind w:left="3600" w:hanging="360"/>
      </w:pPr>
    </w:lvl>
    <w:lvl w:ilvl="5" w:tplc="8FFE7FE6">
      <w:start w:val="1"/>
      <w:numFmt w:val="lowerRoman"/>
      <w:lvlText w:val="%6."/>
      <w:lvlJc w:val="right"/>
      <w:pPr>
        <w:ind w:left="4320" w:hanging="180"/>
      </w:pPr>
    </w:lvl>
    <w:lvl w:ilvl="6" w:tplc="346A1DE8">
      <w:start w:val="1"/>
      <w:numFmt w:val="decimal"/>
      <w:lvlText w:val="%7."/>
      <w:lvlJc w:val="left"/>
      <w:pPr>
        <w:ind w:left="5040" w:hanging="360"/>
      </w:pPr>
    </w:lvl>
    <w:lvl w:ilvl="7" w:tplc="A080DC1C">
      <w:start w:val="1"/>
      <w:numFmt w:val="lowerLetter"/>
      <w:lvlText w:val="%8."/>
      <w:lvlJc w:val="left"/>
      <w:pPr>
        <w:ind w:left="5760" w:hanging="360"/>
      </w:pPr>
    </w:lvl>
    <w:lvl w:ilvl="8" w:tplc="BC94245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26B8D"/>
    <w:multiLevelType w:val="hybridMultilevel"/>
    <w:tmpl w:val="A4AE58C2"/>
    <w:lvl w:ilvl="0" w:tplc="DE7A9A04">
      <w:start w:val="1"/>
      <w:numFmt w:val="decimal"/>
      <w:lvlText w:val="%1."/>
      <w:lvlJc w:val="left"/>
      <w:pPr>
        <w:ind w:left="720" w:hanging="360"/>
      </w:pPr>
    </w:lvl>
    <w:lvl w:ilvl="1" w:tplc="2B8E337A">
      <w:start w:val="1"/>
      <w:numFmt w:val="lowerLetter"/>
      <w:lvlText w:val="%2."/>
      <w:lvlJc w:val="left"/>
      <w:pPr>
        <w:ind w:left="1440" w:hanging="360"/>
      </w:pPr>
    </w:lvl>
    <w:lvl w:ilvl="2" w:tplc="55A4F3EE">
      <w:start w:val="1"/>
      <w:numFmt w:val="lowerRoman"/>
      <w:lvlText w:val="%3."/>
      <w:lvlJc w:val="right"/>
      <w:pPr>
        <w:ind w:left="2160" w:hanging="180"/>
      </w:pPr>
    </w:lvl>
    <w:lvl w:ilvl="3" w:tplc="966C219E">
      <w:start w:val="1"/>
      <w:numFmt w:val="decimal"/>
      <w:lvlText w:val="%4."/>
      <w:lvlJc w:val="left"/>
      <w:pPr>
        <w:ind w:left="2880" w:hanging="360"/>
      </w:pPr>
    </w:lvl>
    <w:lvl w:ilvl="4" w:tplc="340281A6">
      <w:start w:val="1"/>
      <w:numFmt w:val="lowerLetter"/>
      <w:lvlText w:val="%5."/>
      <w:lvlJc w:val="left"/>
      <w:pPr>
        <w:ind w:left="3600" w:hanging="360"/>
      </w:pPr>
    </w:lvl>
    <w:lvl w:ilvl="5" w:tplc="2AAEDA22">
      <w:start w:val="1"/>
      <w:numFmt w:val="lowerRoman"/>
      <w:lvlText w:val="%6."/>
      <w:lvlJc w:val="right"/>
      <w:pPr>
        <w:ind w:left="4320" w:hanging="180"/>
      </w:pPr>
    </w:lvl>
    <w:lvl w:ilvl="6" w:tplc="D0D623A0">
      <w:start w:val="1"/>
      <w:numFmt w:val="decimal"/>
      <w:lvlText w:val="%7."/>
      <w:lvlJc w:val="left"/>
      <w:pPr>
        <w:ind w:left="5040" w:hanging="360"/>
      </w:pPr>
    </w:lvl>
    <w:lvl w:ilvl="7" w:tplc="0EEA6222">
      <w:start w:val="1"/>
      <w:numFmt w:val="lowerLetter"/>
      <w:lvlText w:val="%8."/>
      <w:lvlJc w:val="left"/>
      <w:pPr>
        <w:ind w:left="5760" w:hanging="360"/>
      </w:pPr>
    </w:lvl>
    <w:lvl w:ilvl="8" w:tplc="14127E7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061C1"/>
    <w:multiLevelType w:val="hybridMultilevel"/>
    <w:tmpl w:val="CB64329A"/>
    <w:lvl w:ilvl="0" w:tplc="68969F16">
      <w:start w:val="1"/>
      <w:numFmt w:val="decimal"/>
      <w:lvlText w:val="%1."/>
      <w:lvlJc w:val="left"/>
      <w:pPr>
        <w:ind w:left="720" w:hanging="360"/>
      </w:pPr>
    </w:lvl>
    <w:lvl w:ilvl="1" w:tplc="9654A540">
      <w:start w:val="1"/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2" w:tplc="18780B5E">
      <w:start w:val="1"/>
      <w:numFmt w:val="lowerRoman"/>
      <w:lvlText w:val="%3."/>
      <w:lvlJc w:val="right"/>
      <w:pPr>
        <w:ind w:left="2160" w:hanging="180"/>
      </w:pPr>
    </w:lvl>
    <w:lvl w:ilvl="3" w:tplc="84BCAEFE">
      <w:start w:val="1"/>
      <w:numFmt w:val="decimal"/>
      <w:lvlText w:val="%4."/>
      <w:lvlJc w:val="left"/>
      <w:pPr>
        <w:ind w:left="2880" w:hanging="360"/>
      </w:pPr>
    </w:lvl>
    <w:lvl w:ilvl="4" w:tplc="B5A04A72">
      <w:start w:val="1"/>
      <w:numFmt w:val="lowerLetter"/>
      <w:lvlText w:val="%5."/>
      <w:lvlJc w:val="left"/>
      <w:pPr>
        <w:ind w:left="3600" w:hanging="360"/>
      </w:pPr>
    </w:lvl>
    <w:lvl w:ilvl="5" w:tplc="8E56F7B4">
      <w:start w:val="1"/>
      <w:numFmt w:val="lowerRoman"/>
      <w:lvlText w:val="%6."/>
      <w:lvlJc w:val="right"/>
      <w:pPr>
        <w:ind w:left="4320" w:hanging="180"/>
      </w:pPr>
    </w:lvl>
    <w:lvl w:ilvl="6" w:tplc="487AC952">
      <w:start w:val="1"/>
      <w:numFmt w:val="decimal"/>
      <w:lvlText w:val="%7."/>
      <w:lvlJc w:val="left"/>
      <w:pPr>
        <w:ind w:left="5040" w:hanging="360"/>
      </w:pPr>
    </w:lvl>
    <w:lvl w:ilvl="7" w:tplc="ECCA848A">
      <w:start w:val="1"/>
      <w:numFmt w:val="lowerLetter"/>
      <w:lvlText w:val="%8."/>
      <w:lvlJc w:val="left"/>
      <w:pPr>
        <w:ind w:left="5760" w:hanging="360"/>
      </w:pPr>
    </w:lvl>
    <w:lvl w:ilvl="8" w:tplc="379236B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D0E23"/>
    <w:multiLevelType w:val="hybridMultilevel"/>
    <w:tmpl w:val="5CB01EAE"/>
    <w:lvl w:ilvl="0" w:tplc="4FB43B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0248E4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2CC429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9EE051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4B214B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3665E5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1CA78B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3EE224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58EDB3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56FD797A"/>
    <w:multiLevelType w:val="hybridMultilevel"/>
    <w:tmpl w:val="FA7E7EE0"/>
    <w:lvl w:ilvl="0" w:tplc="9E8CDCBE">
      <w:start w:val="1"/>
      <w:numFmt w:val="decimal"/>
      <w:lvlText w:val="%1)"/>
      <w:lvlJc w:val="left"/>
      <w:pPr>
        <w:ind w:left="720" w:hanging="360"/>
      </w:pPr>
    </w:lvl>
    <w:lvl w:ilvl="1" w:tplc="265058B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554D19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552EC2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71C096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47275A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7E0DFB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6C2543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88686B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DBE1F56"/>
    <w:multiLevelType w:val="hybridMultilevel"/>
    <w:tmpl w:val="4F6E9428"/>
    <w:lvl w:ilvl="0" w:tplc="FD1A9648">
      <w:start w:val="1"/>
      <w:numFmt w:val="decimal"/>
      <w:lvlText w:val="%1)"/>
      <w:lvlJc w:val="left"/>
      <w:pPr>
        <w:ind w:left="720" w:hanging="360"/>
      </w:pPr>
    </w:lvl>
    <w:lvl w:ilvl="1" w:tplc="D982ED6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4E62DE0">
      <w:start w:val="41"/>
      <w:numFmt w:val="bullet"/>
      <w:lvlText w:val="-"/>
      <w:lvlJc w:val="left"/>
      <w:pPr>
        <w:ind w:left="2160" w:hanging="360"/>
      </w:pPr>
      <w:rPr>
        <w:rFonts w:ascii="Calibri" w:hAnsi="Calibri"/>
      </w:rPr>
    </w:lvl>
    <w:lvl w:ilvl="3" w:tplc="6A0E106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6A8A0F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5D6359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BBC7C3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93ED2D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4DA5C1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3765EC7"/>
    <w:multiLevelType w:val="hybridMultilevel"/>
    <w:tmpl w:val="760ACA4E"/>
    <w:lvl w:ilvl="0" w:tplc="4DBA4E5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FE3A7A30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FBB285D6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E75AF2E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CB2AA510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CEEE2D54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44BE8FC2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9160982C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79CA9BB2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9" w15:restartNumberingAfterBreak="0">
    <w:nsid w:val="63BF74F9"/>
    <w:multiLevelType w:val="hybridMultilevel"/>
    <w:tmpl w:val="5866AFDC"/>
    <w:lvl w:ilvl="0" w:tplc="E758B188">
      <w:start w:val="1"/>
      <w:numFmt w:val="decimal"/>
      <w:lvlText w:val="%1)"/>
      <w:lvlJc w:val="left"/>
      <w:pPr>
        <w:ind w:left="720" w:hanging="360"/>
      </w:pPr>
    </w:lvl>
    <w:lvl w:ilvl="1" w:tplc="47E6C6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0AAF53C">
      <w:start w:val="41"/>
      <w:numFmt w:val="bullet"/>
      <w:lvlText w:val=""/>
      <w:lvlJc w:val="left"/>
      <w:pPr>
        <w:ind w:left="2340" w:hanging="360"/>
      </w:pPr>
      <w:rPr>
        <w:rFonts w:ascii="Wingdings" w:hAnsi="Wingdings"/>
      </w:rPr>
    </w:lvl>
    <w:lvl w:ilvl="3" w:tplc="B0A40754">
      <w:start w:val="1"/>
      <w:numFmt w:val="decimal"/>
      <w:lvlText w:val="%4."/>
      <w:lvlJc w:val="left"/>
      <w:pPr>
        <w:ind w:left="2880" w:hanging="360"/>
      </w:pPr>
    </w:lvl>
    <w:lvl w:ilvl="4" w:tplc="70AAC9DE">
      <w:start w:val="1"/>
      <w:numFmt w:val="lowerLetter"/>
      <w:lvlText w:val="%5."/>
      <w:lvlJc w:val="left"/>
      <w:pPr>
        <w:ind w:left="3600" w:hanging="360"/>
      </w:pPr>
    </w:lvl>
    <w:lvl w:ilvl="5" w:tplc="E468F1D0">
      <w:start w:val="1"/>
      <w:numFmt w:val="lowerRoman"/>
      <w:lvlText w:val="%6."/>
      <w:lvlJc w:val="right"/>
      <w:pPr>
        <w:ind w:left="4320" w:hanging="180"/>
      </w:pPr>
    </w:lvl>
    <w:lvl w:ilvl="6" w:tplc="5BAEB05E">
      <w:start w:val="1"/>
      <w:numFmt w:val="decimal"/>
      <w:lvlText w:val="%7."/>
      <w:lvlJc w:val="left"/>
      <w:pPr>
        <w:ind w:left="5040" w:hanging="360"/>
      </w:pPr>
    </w:lvl>
    <w:lvl w:ilvl="7" w:tplc="902460BC">
      <w:start w:val="1"/>
      <w:numFmt w:val="lowerLetter"/>
      <w:lvlText w:val="%8."/>
      <w:lvlJc w:val="left"/>
      <w:pPr>
        <w:ind w:left="5760" w:hanging="360"/>
      </w:pPr>
    </w:lvl>
    <w:lvl w:ilvl="8" w:tplc="AA64655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33651"/>
    <w:multiLevelType w:val="hybridMultilevel"/>
    <w:tmpl w:val="A7B41CCE"/>
    <w:lvl w:ilvl="0" w:tplc="790C2E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DB23ADA">
      <w:start w:val="1"/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2" w:tplc="0E60B7A2">
      <w:start w:val="1"/>
      <w:numFmt w:val="lowerRoman"/>
      <w:lvlText w:val="%3."/>
      <w:lvlJc w:val="right"/>
      <w:pPr>
        <w:ind w:left="2160" w:hanging="180"/>
      </w:pPr>
    </w:lvl>
    <w:lvl w:ilvl="3" w:tplc="4DBEED8E">
      <w:start w:val="1"/>
      <w:numFmt w:val="decimal"/>
      <w:lvlText w:val="%4."/>
      <w:lvlJc w:val="left"/>
      <w:pPr>
        <w:ind w:left="2880" w:hanging="360"/>
      </w:pPr>
    </w:lvl>
    <w:lvl w:ilvl="4" w:tplc="14FE9BB8">
      <w:start w:val="1"/>
      <w:numFmt w:val="lowerLetter"/>
      <w:lvlText w:val="%5."/>
      <w:lvlJc w:val="left"/>
      <w:pPr>
        <w:ind w:left="3600" w:hanging="360"/>
      </w:pPr>
    </w:lvl>
    <w:lvl w:ilvl="5" w:tplc="8F5C4FE0">
      <w:start w:val="1"/>
      <w:numFmt w:val="lowerRoman"/>
      <w:lvlText w:val="%6."/>
      <w:lvlJc w:val="right"/>
      <w:pPr>
        <w:ind w:left="4320" w:hanging="180"/>
      </w:pPr>
    </w:lvl>
    <w:lvl w:ilvl="6" w:tplc="DE2836E0">
      <w:start w:val="1"/>
      <w:numFmt w:val="decimal"/>
      <w:lvlText w:val="%7."/>
      <w:lvlJc w:val="left"/>
      <w:pPr>
        <w:ind w:left="5040" w:hanging="360"/>
      </w:pPr>
    </w:lvl>
    <w:lvl w:ilvl="7" w:tplc="AD788A92">
      <w:start w:val="1"/>
      <w:numFmt w:val="lowerLetter"/>
      <w:lvlText w:val="%8."/>
      <w:lvlJc w:val="left"/>
      <w:pPr>
        <w:ind w:left="5760" w:hanging="360"/>
      </w:pPr>
    </w:lvl>
    <w:lvl w:ilvl="8" w:tplc="6E065BB0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476396">
    <w:abstractNumId w:val="11"/>
  </w:num>
  <w:num w:numId="2" w16cid:durableId="870655724">
    <w:abstractNumId w:val="5"/>
  </w:num>
  <w:num w:numId="3" w16cid:durableId="747382132">
    <w:abstractNumId w:val="19"/>
  </w:num>
  <w:num w:numId="4" w16cid:durableId="910625204">
    <w:abstractNumId w:val="4"/>
  </w:num>
  <w:num w:numId="5" w16cid:durableId="1367947769">
    <w:abstractNumId w:val="15"/>
  </w:num>
  <w:num w:numId="6" w16cid:durableId="340668190">
    <w:abstractNumId w:val="2"/>
  </w:num>
  <w:num w:numId="7" w16cid:durableId="1093161027">
    <w:abstractNumId w:val="12"/>
  </w:num>
  <w:num w:numId="8" w16cid:durableId="792870177">
    <w:abstractNumId w:val="7"/>
  </w:num>
  <w:num w:numId="9" w16cid:durableId="1396391573">
    <w:abstractNumId w:val="20"/>
  </w:num>
  <w:num w:numId="10" w16cid:durableId="1758935853">
    <w:abstractNumId w:val="13"/>
  </w:num>
  <w:num w:numId="11" w16cid:durableId="714811998">
    <w:abstractNumId w:val="17"/>
  </w:num>
  <w:num w:numId="12" w16cid:durableId="999504560">
    <w:abstractNumId w:val="16"/>
  </w:num>
  <w:num w:numId="13" w16cid:durableId="1658606250">
    <w:abstractNumId w:val="14"/>
  </w:num>
  <w:num w:numId="14" w16cid:durableId="1308167992">
    <w:abstractNumId w:val="1"/>
  </w:num>
  <w:num w:numId="15" w16cid:durableId="1628200013">
    <w:abstractNumId w:val="3"/>
  </w:num>
  <w:num w:numId="16" w16cid:durableId="1191138735">
    <w:abstractNumId w:val="10"/>
  </w:num>
  <w:num w:numId="17" w16cid:durableId="731931144">
    <w:abstractNumId w:val="9"/>
  </w:num>
  <w:num w:numId="18" w16cid:durableId="1980718363">
    <w:abstractNumId w:val="18"/>
  </w:num>
  <w:num w:numId="19" w16cid:durableId="408162870">
    <w:abstractNumId w:val="8"/>
  </w:num>
  <w:num w:numId="20" w16cid:durableId="442697615">
    <w:abstractNumId w:val="6"/>
  </w:num>
  <w:num w:numId="21" w16cid:durableId="703408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669"/>
    <w:rsid w:val="000001D7"/>
    <w:rsid w:val="0004287D"/>
    <w:rsid w:val="00060D21"/>
    <w:rsid w:val="0008623E"/>
    <w:rsid w:val="0009101C"/>
    <w:rsid w:val="000A4C58"/>
    <w:rsid w:val="000C6B2A"/>
    <w:rsid w:val="001055F8"/>
    <w:rsid w:val="00132F17"/>
    <w:rsid w:val="001474D4"/>
    <w:rsid w:val="00154B63"/>
    <w:rsid w:val="001B6B82"/>
    <w:rsid w:val="001C4103"/>
    <w:rsid w:val="001E038E"/>
    <w:rsid w:val="001E3CE0"/>
    <w:rsid w:val="0020777C"/>
    <w:rsid w:val="002142FE"/>
    <w:rsid w:val="00251A91"/>
    <w:rsid w:val="00253B7E"/>
    <w:rsid w:val="0026045F"/>
    <w:rsid w:val="0027541B"/>
    <w:rsid w:val="002766D6"/>
    <w:rsid w:val="002971E3"/>
    <w:rsid w:val="002D7519"/>
    <w:rsid w:val="002E7228"/>
    <w:rsid w:val="002E788F"/>
    <w:rsid w:val="003040C7"/>
    <w:rsid w:val="003050A7"/>
    <w:rsid w:val="003106FA"/>
    <w:rsid w:val="00321637"/>
    <w:rsid w:val="00325343"/>
    <w:rsid w:val="003555C1"/>
    <w:rsid w:val="003C046B"/>
    <w:rsid w:val="003F6442"/>
    <w:rsid w:val="004027F9"/>
    <w:rsid w:val="004115AF"/>
    <w:rsid w:val="00421F06"/>
    <w:rsid w:val="004274AF"/>
    <w:rsid w:val="00435226"/>
    <w:rsid w:val="00455D02"/>
    <w:rsid w:val="00497BD5"/>
    <w:rsid w:val="004A1231"/>
    <w:rsid w:val="004A1C59"/>
    <w:rsid w:val="00500B11"/>
    <w:rsid w:val="005160F3"/>
    <w:rsid w:val="00525337"/>
    <w:rsid w:val="0052762A"/>
    <w:rsid w:val="00541DA3"/>
    <w:rsid w:val="00545287"/>
    <w:rsid w:val="00545D93"/>
    <w:rsid w:val="00550021"/>
    <w:rsid w:val="00553D88"/>
    <w:rsid w:val="0057715B"/>
    <w:rsid w:val="00577D0A"/>
    <w:rsid w:val="005B1EAC"/>
    <w:rsid w:val="005C0432"/>
    <w:rsid w:val="005E77BC"/>
    <w:rsid w:val="0064275F"/>
    <w:rsid w:val="0065200D"/>
    <w:rsid w:val="00661EDC"/>
    <w:rsid w:val="00672E7E"/>
    <w:rsid w:val="00685AAF"/>
    <w:rsid w:val="00693B89"/>
    <w:rsid w:val="006B17DF"/>
    <w:rsid w:val="006E759C"/>
    <w:rsid w:val="00715A99"/>
    <w:rsid w:val="00723F20"/>
    <w:rsid w:val="00737BB7"/>
    <w:rsid w:val="00761A5D"/>
    <w:rsid w:val="0076292A"/>
    <w:rsid w:val="00765FC3"/>
    <w:rsid w:val="007874E5"/>
    <w:rsid w:val="007C50FD"/>
    <w:rsid w:val="007E0680"/>
    <w:rsid w:val="007E5F03"/>
    <w:rsid w:val="007E6589"/>
    <w:rsid w:val="00801373"/>
    <w:rsid w:val="00813492"/>
    <w:rsid w:val="0082064D"/>
    <w:rsid w:val="0085645C"/>
    <w:rsid w:val="008B2DC8"/>
    <w:rsid w:val="008B3203"/>
    <w:rsid w:val="008D07B4"/>
    <w:rsid w:val="00911B2E"/>
    <w:rsid w:val="0096310F"/>
    <w:rsid w:val="00980964"/>
    <w:rsid w:val="009E38D0"/>
    <w:rsid w:val="00A06773"/>
    <w:rsid w:val="00A10CAE"/>
    <w:rsid w:val="00A23B7B"/>
    <w:rsid w:val="00A3044B"/>
    <w:rsid w:val="00A31C57"/>
    <w:rsid w:val="00A32578"/>
    <w:rsid w:val="00A357DA"/>
    <w:rsid w:val="00A50858"/>
    <w:rsid w:val="00A5474D"/>
    <w:rsid w:val="00A9033D"/>
    <w:rsid w:val="00AA3A0E"/>
    <w:rsid w:val="00AA437B"/>
    <w:rsid w:val="00AD08BB"/>
    <w:rsid w:val="00AE5828"/>
    <w:rsid w:val="00AF361D"/>
    <w:rsid w:val="00B51DA0"/>
    <w:rsid w:val="00B626EE"/>
    <w:rsid w:val="00B9092A"/>
    <w:rsid w:val="00B95A26"/>
    <w:rsid w:val="00BF5999"/>
    <w:rsid w:val="00C035FB"/>
    <w:rsid w:val="00C04441"/>
    <w:rsid w:val="00C31241"/>
    <w:rsid w:val="00C41669"/>
    <w:rsid w:val="00C43EFB"/>
    <w:rsid w:val="00CE073B"/>
    <w:rsid w:val="00D00EEB"/>
    <w:rsid w:val="00D02957"/>
    <w:rsid w:val="00D70884"/>
    <w:rsid w:val="00D8254B"/>
    <w:rsid w:val="00DE36A1"/>
    <w:rsid w:val="00DE44B6"/>
    <w:rsid w:val="00DF5A1E"/>
    <w:rsid w:val="00E143B3"/>
    <w:rsid w:val="00E23024"/>
    <w:rsid w:val="00E36466"/>
    <w:rsid w:val="00E84063"/>
    <w:rsid w:val="00E90D80"/>
    <w:rsid w:val="00EC325F"/>
    <w:rsid w:val="00ED5B9A"/>
    <w:rsid w:val="00EF54C8"/>
    <w:rsid w:val="00F048D9"/>
    <w:rsid w:val="00F154A9"/>
    <w:rsid w:val="00F31571"/>
    <w:rsid w:val="00F37A2C"/>
    <w:rsid w:val="00F40B4E"/>
    <w:rsid w:val="00F45AD1"/>
    <w:rsid w:val="00F7222D"/>
    <w:rsid w:val="00F801B0"/>
    <w:rsid w:val="00FC5B04"/>
    <w:rsid w:val="00FE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C578B"/>
  <w15:docId w15:val="{7FD64BA7-12B4-4F2C-A6B2-EDC38FB27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15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B2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1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166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115AF"/>
    <w:pPr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15AF"/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15AF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11B2E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  <w:u w:val="single"/>
    </w:rPr>
  </w:style>
  <w:style w:type="paragraph" w:styleId="Footer">
    <w:name w:val="footer"/>
    <w:basedOn w:val="Normal"/>
    <w:link w:val="FooterChar"/>
    <w:uiPriority w:val="99"/>
    <w:unhideWhenUsed/>
    <w:rsid w:val="004A1C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C59"/>
  </w:style>
  <w:style w:type="character" w:styleId="PageNumber">
    <w:name w:val="page number"/>
    <w:basedOn w:val="DefaultParagraphFont"/>
    <w:uiPriority w:val="99"/>
    <w:semiHidden/>
    <w:unhideWhenUsed/>
    <w:rsid w:val="004A1C59"/>
  </w:style>
  <w:style w:type="character" w:styleId="Hyperlink">
    <w:name w:val="Hyperlink"/>
    <w:basedOn w:val="DefaultParagraphFont"/>
    <w:uiPriority w:val="99"/>
    <w:unhideWhenUsed/>
    <w:rsid w:val="00672E7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4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47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74D"/>
  </w:style>
  <w:style w:type="character" w:styleId="UnresolvedMention">
    <w:name w:val="Unresolved Mention"/>
    <w:basedOn w:val="DefaultParagraphFont"/>
    <w:uiPriority w:val="99"/>
    <w:semiHidden/>
    <w:unhideWhenUsed/>
    <w:rsid w:val="002E72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5D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CB544-D0A3-4594-A195-BF1151B2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chai Jaktheerangkoon</dc:creator>
  <cp:lastModifiedBy>Phumipat Chaiprasertsud</cp:lastModifiedBy>
  <cp:revision>16</cp:revision>
  <dcterms:created xsi:type="dcterms:W3CDTF">2021-01-26T15:03:00Z</dcterms:created>
  <dcterms:modified xsi:type="dcterms:W3CDTF">2023-01-24T16:30:00Z</dcterms:modified>
</cp:coreProperties>
</file>